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106D0" w14:textId="77777777" w:rsidR="00F30FBF" w:rsidRPr="00F30FBF" w:rsidRDefault="0055550D" w:rsidP="008032E5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Participant ID Number _________________________________</w:t>
      </w:r>
      <w:r>
        <w:rPr>
          <w:rFonts w:ascii="Palatino Linotype" w:hAnsi="Palatino Linotype"/>
        </w:rPr>
        <w:tab/>
        <w:t>Date __________________________</w:t>
      </w:r>
    </w:p>
    <w:p w14:paraId="7EDF1BCC" w14:textId="77777777" w:rsidR="0055550D" w:rsidRDefault="0055550D" w:rsidP="008032E5">
      <w:pPr>
        <w:spacing w:after="0"/>
        <w:rPr>
          <w:rFonts w:ascii="Palatino Linotype" w:hAnsi="Palatino Linotype"/>
          <w:b/>
        </w:rPr>
      </w:pPr>
    </w:p>
    <w:p w14:paraId="683BA842" w14:textId="77777777" w:rsidR="008B3145" w:rsidRDefault="008B3145" w:rsidP="008032E5">
      <w:pPr>
        <w:spacing w:after="0"/>
        <w:rPr>
          <w:rFonts w:ascii="Palatino Linotype" w:hAnsi="Palatino Linotype"/>
          <w:b/>
        </w:rPr>
      </w:pPr>
    </w:p>
    <w:p w14:paraId="53B2E49C" w14:textId="77777777" w:rsidR="008B3145" w:rsidRDefault="0055550D" w:rsidP="008B3145">
      <w:pPr>
        <w:spacing w:after="0"/>
        <w:rPr>
          <w:rFonts w:ascii="Palatino Linotype" w:hAnsi="Palatino Linotype" w:cs="Times New Roman"/>
          <w:b/>
          <w:color w:val="4F81BD" w:themeColor="accent1"/>
          <w:sz w:val="24"/>
          <w:szCs w:val="24"/>
        </w:rPr>
      </w:pPr>
      <w:r w:rsidRPr="002801E9">
        <w:rPr>
          <w:rFonts w:ascii="Palatino Linotype" w:hAnsi="Palatino Linotype" w:cs="Times New Roman"/>
          <w:b/>
          <w:color w:val="4F81BD" w:themeColor="accent1"/>
          <w:sz w:val="24"/>
          <w:szCs w:val="24"/>
        </w:rPr>
        <w:t xml:space="preserve">The following questions will provide us with background information about you as a focus group participant. </w:t>
      </w:r>
      <w:r w:rsidR="00991286">
        <w:rPr>
          <w:rFonts w:ascii="Palatino Linotype" w:hAnsi="Palatino Linotype" w:cs="Times New Roman"/>
          <w:b/>
          <w:color w:val="4F81BD" w:themeColor="accent1"/>
          <w:sz w:val="24"/>
          <w:szCs w:val="24"/>
        </w:rPr>
        <w:t xml:space="preserve">While we hope you will answer all of our questions, please feel free to skip any questions that you do not wish to answer. </w:t>
      </w:r>
      <w:r w:rsidRPr="002801E9">
        <w:rPr>
          <w:rFonts w:ascii="Palatino Linotype" w:hAnsi="Palatino Linotype" w:cs="Times New Roman"/>
          <w:b/>
          <w:color w:val="4F81BD" w:themeColor="accent1"/>
          <w:sz w:val="24"/>
          <w:szCs w:val="24"/>
        </w:rPr>
        <w:t xml:space="preserve">The information you provide will be kept confidential. </w:t>
      </w:r>
    </w:p>
    <w:p w14:paraId="10F91F73" w14:textId="77777777" w:rsidR="008B3145" w:rsidRDefault="008B3145">
      <w:pPr>
        <w:rPr>
          <w:rFonts w:ascii="Palatino Linotype" w:hAnsi="Palatino Linotype" w:cs="Times New Roman"/>
          <w:b/>
          <w:color w:val="4F81BD" w:themeColor="accent1"/>
          <w:sz w:val="24"/>
          <w:szCs w:val="24"/>
        </w:rPr>
      </w:pPr>
      <w:r>
        <w:rPr>
          <w:rFonts w:ascii="Palatino Linotype" w:hAnsi="Palatino Linotype" w:cs="Times New Roman"/>
          <w:b/>
          <w:color w:val="4F81BD" w:themeColor="accent1"/>
          <w:sz w:val="24"/>
          <w:szCs w:val="24"/>
        </w:rPr>
        <w:br w:type="page"/>
      </w:r>
    </w:p>
    <w:p w14:paraId="40382C09" w14:textId="77777777" w:rsidR="0055550D" w:rsidRPr="008B3145" w:rsidRDefault="0055550D" w:rsidP="0055550D">
      <w:pPr>
        <w:pBdr>
          <w:bottom w:val="single" w:sz="4" w:space="1" w:color="auto"/>
        </w:pBdr>
        <w:spacing w:after="0"/>
        <w:rPr>
          <w:rFonts w:ascii="Palatino Linotype" w:hAnsi="Palatino Linotype"/>
          <w:b/>
          <w:color w:val="4F81BD" w:themeColor="accent1"/>
        </w:rPr>
      </w:pPr>
      <w:r w:rsidRPr="008B3145">
        <w:rPr>
          <w:rFonts w:ascii="Palatino Linotype" w:hAnsi="Palatino Linotype"/>
          <w:b/>
          <w:color w:val="4F81BD" w:themeColor="accent1"/>
        </w:rPr>
        <w:lastRenderedPageBreak/>
        <w:t>Experience with Research</w:t>
      </w:r>
    </w:p>
    <w:p w14:paraId="45FE2405" w14:textId="77777777" w:rsidR="0055550D" w:rsidRDefault="0055550D" w:rsidP="0055550D">
      <w:pPr>
        <w:spacing w:after="0"/>
        <w:rPr>
          <w:rFonts w:ascii="Palatino Linotype" w:hAnsi="Palatino Linotype"/>
        </w:rPr>
      </w:pPr>
    </w:p>
    <w:p w14:paraId="41B8A9FC" w14:textId="77777777" w:rsidR="0055550D" w:rsidRDefault="00C814BD" w:rsidP="0055550D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1.</w:t>
      </w:r>
      <w:r>
        <w:rPr>
          <w:rFonts w:ascii="Palatino Linotype" w:hAnsi="Palatino Linotype"/>
        </w:rPr>
        <w:t xml:space="preserve"> </w:t>
      </w:r>
      <w:r w:rsidR="0055550D">
        <w:rPr>
          <w:rFonts w:ascii="Palatino Linotype" w:hAnsi="Palatino Linotype"/>
        </w:rPr>
        <w:t>Have you ever participated in a research study before today?</w:t>
      </w:r>
    </w:p>
    <w:p w14:paraId="645DFE0A" w14:textId="77777777" w:rsidR="0055550D" w:rsidRDefault="009E061A" w:rsidP="0055550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93964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6F">
            <w:rPr>
              <w:rFonts w:ascii="MS Gothic" w:eastAsia="MS Gothic" w:hAnsi="MS Gothic" w:hint="eastAsia"/>
            </w:rPr>
            <w:t>☐</w:t>
          </w:r>
        </w:sdtContent>
      </w:sdt>
      <w:r w:rsidR="0055550D">
        <w:rPr>
          <w:rFonts w:ascii="Palatino Linotype" w:hAnsi="Palatino Linotype"/>
        </w:rPr>
        <w:t xml:space="preserve"> No</w:t>
      </w:r>
    </w:p>
    <w:p w14:paraId="04E7A924" w14:textId="77777777" w:rsidR="0055550D" w:rsidRDefault="009E061A" w:rsidP="0055550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2357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6F">
            <w:rPr>
              <w:rFonts w:ascii="MS Gothic" w:eastAsia="MS Gothic" w:hAnsi="MS Gothic" w:hint="eastAsia"/>
            </w:rPr>
            <w:t>☐</w:t>
          </w:r>
        </w:sdtContent>
      </w:sdt>
      <w:r w:rsidR="0055550D">
        <w:rPr>
          <w:rFonts w:ascii="Palatino Linotype" w:hAnsi="Palatino Linotype"/>
        </w:rPr>
        <w:t xml:space="preserve"> Yes</w:t>
      </w:r>
    </w:p>
    <w:p w14:paraId="465085F2" w14:textId="77777777" w:rsidR="0055550D" w:rsidRDefault="0055550D" w:rsidP="0055550D">
      <w:pPr>
        <w:spacing w:after="0"/>
        <w:rPr>
          <w:rFonts w:ascii="Palatino Linotype" w:hAnsi="Palatino Linotype"/>
        </w:rPr>
      </w:pPr>
    </w:p>
    <w:p w14:paraId="1A2F73C7" w14:textId="77777777" w:rsidR="004A0C7C" w:rsidRDefault="00C814BD" w:rsidP="0055550D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2.</w:t>
      </w:r>
      <w:r>
        <w:rPr>
          <w:rFonts w:ascii="Palatino Linotype" w:hAnsi="Palatino Linotype"/>
        </w:rPr>
        <w:t xml:space="preserve"> </w:t>
      </w:r>
      <w:r w:rsidR="004A0C7C">
        <w:rPr>
          <w:rFonts w:ascii="Palatino Linotype" w:hAnsi="Palatino Linotype"/>
        </w:rPr>
        <w:t>How did you hear about today’s focus group study?</w:t>
      </w:r>
    </w:p>
    <w:p w14:paraId="29794B1F" w14:textId="77777777" w:rsidR="004A0C7C" w:rsidRDefault="009E061A" w:rsidP="004A0C7C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5010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7C">
            <w:rPr>
              <w:rFonts w:ascii="MS Gothic" w:eastAsia="MS Gothic" w:hAnsi="MS Gothic" w:hint="eastAsia"/>
            </w:rPr>
            <w:t>☐</w:t>
          </w:r>
        </w:sdtContent>
      </w:sdt>
      <w:r w:rsidR="004A0C7C">
        <w:rPr>
          <w:rFonts w:ascii="Palatino Linotype" w:hAnsi="Palatino Linotype"/>
        </w:rPr>
        <w:t xml:space="preserve"> Flyer</w:t>
      </w:r>
    </w:p>
    <w:p w14:paraId="2D43B616" w14:textId="77777777" w:rsidR="004A0C7C" w:rsidRDefault="009E061A" w:rsidP="004A0C7C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212908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7C">
            <w:rPr>
              <w:rFonts w:ascii="MS Gothic" w:eastAsia="MS Gothic" w:hAnsi="MS Gothic" w:hint="eastAsia"/>
            </w:rPr>
            <w:t>☐</w:t>
          </w:r>
        </w:sdtContent>
      </w:sdt>
      <w:r w:rsidR="004A0C7C">
        <w:rPr>
          <w:rFonts w:ascii="Palatino Linotype" w:hAnsi="Palatino Linotype"/>
        </w:rPr>
        <w:t xml:space="preserve"> Word-of-mouth</w:t>
      </w:r>
    </w:p>
    <w:p w14:paraId="19AD2AF5" w14:textId="77777777" w:rsidR="004A0C7C" w:rsidRDefault="009E061A" w:rsidP="004A0C7C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3032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7C">
            <w:rPr>
              <w:rFonts w:ascii="MS Gothic" w:eastAsia="MS Gothic" w:hAnsi="MS Gothic" w:hint="eastAsia"/>
            </w:rPr>
            <w:t>☐</w:t>
          </w:r>
        </w:sdtContent>
      </w:sdt>
      <w:r w:rsidR="004A0C7C">
        <w:rPr>
          <w:rFonts w:ascii="Palatino Linotype" w:hAnsi="Palatino Linotype"/>
        </w:rPr>
        <w:t xml:space="preserve"> Some other way </w:t>
      </w:r>
      <w:r w:rsidR="004A0C7C" w:rsidRPr="004A0C7C">
        <w:rPr>
          <w:rFonts w:ascii="Palatino Linotype" w:hAnsi="Palatino Linotype"/>
          <w:i/>
        </w:rPr>
        <w:t>(please describe)</w:t>
      </w:r>
      <w:r w:rsidR="004A0C7C">
        <w:rPr>
          <w:rFonts w:ascii="Palatino Linotype" w:hAnsi="Palatino Linotype"/>
        </w:rPr>
        <w:t xml:space="preserve"> _____________________________________________________</w:t>
      </w:r>
    </w:p>
    <w:p w14:paraId="2355BEFD" w14:textId="77777777" w:rsidR="004A0C7C" w:rsidRDefault="004A0C7C" w:rsidP="004A0C7C">
      <w:pPr>
        <w:spacing w:after="0"/>
        <w:rPr>
          <w:rFonts w:ascii="Palatino Linotype" w:hAnsi="Palatino Linotype"/>
        </w:rPr>
      </w:pPr>
    </w:p>
    <w:p w14:paraId="2B8CBC6A" w14:textId="77777777" w:rsidR="00230578" w:rsidRPr="008B3145" w:rsidRDefault="00E36438" w:rsidP="00230578">
      <w:pPr>
        <w:pBdr>
          <w:bottom w:val="single" w:sz="4" w:space="1" w:color="auto"/>
        </w:pBdr>
        <w:spacing w:after="0"/>
        <w:rPr>
          <w:rFonts w:ascii="Palatino Linotype" w:hAnsi="Palatino Linotype"/>
          <w:b/>
          <w:color w:val="4F81BD" w:themeColor="accent1"/>
        </w:rPr>
      </w:pPr>
      <w:r w:rsidRPr="008B3145">
        <w:rPr>
          <w:rFonts w:ascii="Palatino Linotype" w:hAnsi="Palatino Linotype"/>
          <w:b/>
          <w:color w:val="4F81BD" w:themeColor="accent1"/>
        </w:rPr>
        <w:t>About You</w:t>
      </w:r>
    </w:p>
    <w:p w14:paraId="5124F371" w14:textId="77777777" w:rsidR="00AF1519" w:rsidRDefault="00AF1519" w:rsidP="00230578">
      <w:pPr>
        <w:spacing w:after="0"/>
        <w:ind w:left="450"/>
        <w:rPr>
          <w:rFonts w:ascii="Palatino Linotype" w:hAnsi="Palatino Linotype"/>
        </w:rPr>
      </w:pPr>
    </w:p>
    <w:p w14:paraId="119C1417" w14:textId="77777777" w:rsidR="00230578" w:rsidRDefault="00C814BD" w:rsidP="00230578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3.</w:t>
      </w:r>
      <w:r>
        <w:rPr>
          <w:rFonts w:ascii="Palatino Linotype" w:hAnsi="Palatino Linotype"/>
        </w:rPr>
        <w:t xml:space="preserve"> </w:t>
      </w:r>
      <w:r w:rsidR="00A401F4">
        <w:rPr>
          <w:rFonts w:ascii="Palatino Linotype" w:hAnsi="Palatino Linotype"/>
        </w:rPr>
        <w:t>How old are you</w:t>
      </w:r>
      <w:r w:rsidR="00131042">
        <w:rPr>
          <w:rFonts w:ascii="Palatino Linotype" w:hAnsi="Palatino Linotype"/>
        </w:rPr>
        <w:t>? __________ years</w:t>
      </w:r>
    </w:p>
    <w:p w14:paraId="2BBB6842" w14:textId="77777777" w:rsidR="00F3036F" w:rsidRDefault="00F3036F" w:rsidP="00F3036F">
      <w:pPr>
        <w:spacing w:after="0"/>
        <w:rPr>
          <w:rFonts w:ascii="Palatino Linotype" w:hAnsi="Palatino Linotype"/>
        </w:rPr>
      </w:pPr>
    </w:p>
    <w:p w14:paraId="4F9B84C4" w14:textId="77777777" w:rsidR="00F3036F" w:rsidRDefault="00C814BD" w:rsidP="00F3036F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4.</w:t>
      </w:r>
      <w:r>
        <w:rPr>
          <w:rFonts w:ascii="Palatino Linotype" w:hAnsi="Palatino Linotype"/>
        </w:rPr>
        <w:t xml:space="preserve"> </w:t>
      </w:r>
      <w:r w:rsidR="00F3036F">
        <w:rPr>
          <w:rFonts w:ascii="Palatino Linotype" w:hAnsi="Palatino Linotype"/>
        </w:rPr>
        <w:t>Are you Hispanic, Latino, or of Spanish origin?</w:t>
      </w:r>
    </w:p>
    <w:p w14:paraId="1C413669" w14:textId="77777777" w:rsidR="00F3036F" w:rsidRDefault="009E061A" w:rsidP="00F3036F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0809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6F">
            <w:rPr>
              <w:rFonts w:ascii="MS Gothic" w:eastAsia="MS Gothic" w:hAnsi="MS Gothic" w:hint="eastAsia"/>
            </w:rPr>
            <w:t>☐</w:t>
          </w:r>
        </w:sdtContent>
      </w:sdt>
      <w:r w:rsidR="00F3036F">
        <w:rPr>
          <w:rFonts w:ascii="Palatino Linotype" w:hAnsi="Palatino Linotype"/>
        </w:rPr>
        <w:t xml:space="preserve"> No</w:t>
      </w:r>
    </w:p>
    <w:p w14:paraId="0CD12081" w14:textId="77777777" w:rsidR="00F3036F" w:rsidRDefault="009E061A" w:rsidP="00F3036F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205739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6F">
            <w:rPr>
              <w:rFonts w:ascii="MS Gothic" w:eastAsia="MS Gothic" w:hAnsi="MS Gothic" w:hint="eastAsia"/>
            </w:rPr>
            <w:t>☐</w:t>
          </w:r>
        </w:sdtContent>
      </w:sdt>
      <w:r w:rsidR="00F3036F">
        <w:rPr>
          <w:rFonts w:ascii="Palatino Linotype" w:hAnsi="Palatino Linotype"/>
        </w:rPr>
        <w:t xml:space="preserve"> Yes</w:t>
      </w:r>
      <w:r w:rsidR="00F3036F">
        <w:rPr>
          <w:rFonts w:ascii="Palatino Linotype" w:hAnsi="Palatino Linotype"/>
        </w:rPr>
        <w:tab/>
      </w:r>
      <w:r w:rsidR="00F3036F" w:rsidRPr="001958F4">
        <w:rPr>
          <w:rFonts w:ascii="Palatino Linotype" w:hAnsi="Palatino Linotype"/>
          <w:u w:val="single"/>
        </w:rPr>
        <w:t>If Yes</w:t>
      </w:r>
      <w:r w:rsidR="00F3036F">
        <w:rPr>
          <w:rFonts w:ascii="Palatino Linotype" w:hAnsi="Palatino Linotype"/>
        </w:rPr>
        <w:t>, is your origin:</w:t>
      </w:r>
      <w:r w:rsidR="00F3036F">
        <w:rPr>
          <w:rFonts w:ascii="Palatino Linotype" w:hAnsi="Palatino Linotype"/>
        </w:rPr>
        <w:tab/>
      </w:r>
      <w:r w:rsidR="00F3036F">
        <w:rPr>
          <w:rFonts w:ascii="Palatino Linotype" w:hAnsi="Palatino Linotype"/>
        </w:rPr>
        <w:tab/>
      </w:r>
      <w:sdt>
        <w:sdtPr>
          <w:rPr>
            <w:rFonts w:ascii="Palatino Linotype" w:hAnsi="Palatino Linotype"/>
          </w:rPr>
          <w:id w:val="12328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6F">
            <w:rPr>
              <w:rFonts w:ascii="MS Gothic" w:eastAsia="MS Gothic" w:hAnsi="MS Gothic" w:hint="eastAsia"/>
            </w:rPr>
            <w:t>☐</w:t>
          </w:r>
        </w:sdtContent>
      </w:sdt>
      <w:r w:rsidR="00F3036F">
        <w:rPr>
          <w:rFonts w:ascii="Palatino Linotype" w:hAnsi="Palatino Linotype"/>
        </w:rPr>
        <w:t xml:space="preserve"> North America/Mexico</w:t>
      </w:r>
    </w:p>
    <w:p w14:paraId="4DD8BDD8" w14:textId="77777777" w:rsidR="00F3036F" w:rsidRDefault="009E061A" w:rsidP="00F3036F">
      <w:pPr>
        <w:spacing w:after="0"/>
        <w:ind w:left="4680" w:hanging="36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54549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6D">
            <w:rPr>
              <w:rFonts w:ascii="MS Gothic" w:eastAsia="MS Gothic" w:hAnsi="MS Gothic" w:hint="eastAsia"/>
            </w:rPr>
            <w:t>☐</w:t>
          </w:r>
        </w:sdtContent>
      </w:sdt>
      <w:r w:rsidR="00F3036F">
        <w:rPr>
          <w:rFonts w:ascii="Palatino Linotype" w:hAnsi="Palatino Linotype"/>
        </w:rPr>
        <w:t xml:space="preserve"> Caribbean (</w:t>
      </w:r>
      <w:r w:rsidR="00F3036F" w:rsidRPr="003404B1">
        <w:rPr>
          <w:rFonts w:ascii="Palatino Linotype" w:hAnsi="Palatino Linotype"/>
          <w:u w:val="single"/>
        </w:rPr>
        <w:t>For example</w:t>
      </w:r>
      <w:r w:rsidR="00F3036F">
        <w:rPr>
          <w:rFonts w:ascii="Palatino Linotype" w:hAnsi="Palatino Linotype"/>
        </w:rPr>
        <w:t>: Barbados, Cuba, Dominican Republic, Haiti, Grenada, Puerto Rico)</w:t>
      </w:r>
    </w:p>
    <w:p w14:paraId="0EF7DE2A" w14:textId="77777777" w:rsidR="00F3036F" w:rsidRDefault="009E061A" w:rsidP="00F3036F">
      <w:pPr>
        <w:spacing w:after="0"/>
        <w:ind w:left="4680" w:hanging="36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7191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6F">
            <w:rPr>
              <w:rFonts w:ascii="MS Gothic" w:eastAsia="MS Gothic" w:hAnsi="MS Gothic" w:hint="eastAsia"/>
            </w:rPr>
            <w:t>☐</w:t>
          </w:r>
        </w:sdtContent>
      </w:sdt>
      <w:r w:rsidR="00F3036F">
        <w:rPr>
          <w:rFonts w:ascii="Palatino Linotype" w:hAnsi="Palatino Linotype"/>
        </w:rPr>
        <w:t xml:space="preserve"> Central America (</w:t>
      </w:r>
      <w:r w:rsidR="00F3036F" w:rsidRPr="003404B1">
        <w:rPr>
          <w:rFonts w:ascii="Palatino Linotype" w:hAnsi="Palatino Linotype"/>
          <w:u w:val="single"/>
        </w:rPr>
        <w:t>For example</w:t>
      </w:r>
      <w:r w:rsidR="00F3036F">
        <w:rPr>
          <w:rFonts w:ascii="Palatino Linotype" w:hAnsi="Palatino Linotype"/>
        </w:rPr>
        <w:t>: Belize, Guatemala, El Salvador, Honduras, Nicaragua, Costa Rica, Panama)</w:t>
      </w:r>
    </w:p>
    <w:p w14:paraId="5612AACD" w14:textId="77777777" w:rsidR="00F3036F" w:rsidRDefault="009E061A" w:rsidP="00F3036F">
      <w:pPr>
        <w:spacing w:after="0"/>
        <w:ind w:left="4680" w:hanging="36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668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6F">
            <w:rPr>
              <w:rFonts w:ascii="MS Gothic" w:eastAsia="MS Gothic" w:hAnsi="MS Gothic" w:hint="eastAsia"/>
            </w:rPr>
            <w:t>☐</w:t>
          </w:r>
        </w:sdtContent>
      </w:sdt>
      <w:r w:rsidR="00F3036F">
        <w:rPr>
          <w:rFonts w:ascii="Palatino Linotype" w:hAnsi="Palatino Linotype"/>
        </w:rPr>
        <w:t xml:space="preserve"> South America (</w:t>
      </w:r>
      <w:r w:rsidR="00F3036F" w:rsidRPr="003404B1">
        <w:rPr>
          <w:rFonts w:ascii="Palatino Linotype" w:hAnsi="Palatino Linotype"/>
          <w:u w:val="single"/>
        </w:rPr>
        <w:t>For example</w:t>
      </w:r>
      <w:r w:rsidR="00F3036F">
        <w:rPr>
          <w:rFonts w:ascii="Palatino Linotype" w:hAnsi="Palatino Linotype"/>
        </w:rPr>
        <w:t>: Argentina, Bolivia, Brazil, Chile, Columbia, Ecuador, Peru, Uruguay, Venezuela)</w:t>
      </w:r>
    </w:p>
    <w:p w14:paraId="252F677F" w14:textId="77777777" w:rsidR="00F3036F" w:rsidRDefault="009E061A" w:rsidP="00F3036F">
      <w:pPr>
        <w:spacing w:after="0"/>
        <w:ind w:left="43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081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6F">
            <w:rPr>
              <w:rFonts w:ascii="MS Gothic" w:eastAsia="MS Gothic" w:hAnsi="MS Gothic" w:hint="eastAsia"/>
            </w:rPr>
            <w:t>☐</w:t>
          </w:r>
        </w:sdtContent>
      </w:sdt>
      <w:r w:rsidR="00F3036F">
        <w:rPr>
          <w:rFonts w:ascii="Palatino Linotype" w:hAnsi="Palatino Linotype"/>
        </w:rPr>
        <w:t xml:space="preserve"> Prefer to self-describe ___________________________</w:t>
      </w:r>
    </w:p>
    <w:p w14:paraId="26A231A1" w14:textId="77777777" w:rsidR="005F2030" w:rsidRDefault="005F2030" w:rsidP="00230578">
      <w:pPr>
        <w:spacing w:after="0"/>
        <w:rPr>
          <w:rFonts w:ascii="Palatino Linotype" w:hAnsi="Palatino Linotype"/>
        </w:rPr>
      </w:pPr>
    </w:p>
    <w:p w14:paraId="3756B3B2" w14:textId="77777777" w:rsidR="00C814BD" w:rsidRDefault="00C814BD" w:rsidP="00C814BD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5.</w:t>
      </w:r>
      <w:r>
        <w:rPr>
          <w:rFonts w:ascii="Palatino Linotype" w:hAnsi="Palatino Linotype"/>
        </w:rPr>
        <w:t xml:space="preserve"> Which of the following do you consider yourself? </w:t>
      </w:r>
      <w:r w:rsidRPr="004A0C7C">
        <w:rPr>
          <w:rFonts w:ascii="Palatino Linotype" w:hAnsi="Palatino Linotype"/>
          <w:i/>
        </w:rPr>
        <w:t>(Mark all that apply)</w:t>
      </w:r>
    </w:p>
    <w:p w14:paraId="14389513" w14:textId="77777777" w:rsidR="00C814BD" w:rsidRDefault="009E061A" w:rsidP="00C814B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35280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4BD" w:rsidRPr="00F30FBF">
            <w:rPr>
              <w:rFonts w:ascii="Palatino Linotype" w:hAnsi="Palatino Linotype" w:hint="eastAsia"/>
            </w:rPr>
            <w:t>☐</w:t>
          </w:r>
        </w:sdtContent>
      </w:sdt>
      <w:r w:rsidR="00C814BD">
        <w:rPr>
          <w:rFonts w:ascii="Palatino Linotype" w:hAnsi="Palatino Linotype"/>
        </w:rPr>
        <w:t xml:space="preserve"> Black </w:t>
      </w:r>
      <w:r w:rsidR="00717D97">
        <w:rPr>
          <w:rFonts w:ascii="Palatino Linotype" w:hAnsi="Palatino Linotype"/>
        </w:rPr>
        <w:t>/ African American</w:t>
      </w:r>
    </w:p>
    <w:p w14:paraId="59BBB279" w14:textId="77777777" w:rsidR="00C814BD" w:rsidRDefault="009E061A" w:rsidP="00C814B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492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6D">
            <w:rPr>
              <w:rFonts w:ascii="MS Gothic" w:eastAsia="MS Gothic" w:hAnsi="MS Gothic" w:hint="eastAsia"/>
            </w:rPr>
            <w:t>☐</w:t>
          </w:r>
        </w:sdtContent>
      </w:sdt>
      <w:r w:rsidR="00C814BD">
        <w:rPr>
          <w:rFonts w:ascii="Palatino Linotype" w:hAnsi="Palatino Linotype"/>
        </w:rPr>
        <w:t xml:space="preserve"> White</w:t>
      </w:r>
    </w:p>
    <w:p w14:paraId="10BAAB1F" w14:textId="77777777" w:rsidR="00C814BD" w:rsidRDefault="009E061A" w:rsidP="00C814B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2162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4BD">
            <w:rPr>
              <w:rFonts w:ascii="MS Gothic" w:eastAsia="MS Gothic" w:hAnsi="MS Gothic" w:hint="eastAsia"/>
            </w:rPr>
            <w:t>☐</w:t>
          </w:r>
        </w:sdtContent>
      </w:sdt>
      <w:r w:rsidR="00C814BD">
        <w:rPr>
          <w:rFonts w:ascii="Palatino Linotype" w:hAnsi="Palatino Linotype"/>
        </w:rPr>
        <w:t xml:space="preserve"> Asian</w:t>
      </w:r>
    </w:p>
    <w:p w14:paraId="64436B99" w14:textId="77777777" w:rsidR="00C814BD" w:rsidRDefault="009E061A" w:rsidP="00C814B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34805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4BD" w:rsidRPr="00F30FBF">
            <w:rPr>
              <w:rFonts w:ascii="Palatino Linotype" w:hAnsi="Palatino Linotype" w:hint="eastAsia"/>
            </w:rPr>
            <w:t>☐</w:t>
          </w:r>
        </w:sdtContent>
      </w:sdt>
      <w:r w:rsidR="00C814BD">
        <w:rPr>
          <w:rFonts w:ascii="Palatino Linotype" w:hAnsi="Palatino Linotype"/>
        </w:rPr>
        <w:t xml:space="preserve"> Native Hawaiian or Pacific Islander</w:t>
      </w:r>
    </w:p>
    <w:p w14:paraId="0983B449" w14:textId="77777777" w:rsidR="00C814BD" w:rsidRDefault="009E061A" w:rsidP="00C814B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55203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4BD">
            <w:rPr>
              <w:rFonts w:ascii="MS Gothic" w:eastAsia="MS Gothic" w:hAnsi="MS Gothic" w:hint="eastAsia"/>
            </w:rPr>
            <w:t>☐</w:t>
          </w:r>
        </w:sdtContent>
      </w:sdt>
      <w:r w:rsidR="00C814BD">
        <w:rPr>
          <w:rFonts w:ascii="Palatino Linotype" w:hAnsi="Palatino Linotype"/>
        </w:rPr>
        <w:t xml:space="preserve"> American Indian or Alaska Native</w:t>
      </w:r>
    </w:p>
    <w:p w14:paraId="1CA816FC" w14:textId="77777777" w:rsidR="00C814BD" w:rsidRDefault="009E061A" w:rsidP="00C814B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7274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4BD">
            <w:rPr>
              <w:rFonts w:ascii="MS Gothic" w:eastAsia="MS Gothic" w:hAnsi="MS Gothic" w:hint="eastAsia"/>
            </w:rPr>
            <w:t>☐</w:t>
          </w:r>
        </w:sdtContent>
      </w:sdt>
      <w:r w:rsidR="00C814BD">
        <w:rPr>
          <w:rFonts w:ascii="Palatino Linotype" w:hAnsi="Palatino Linotype"/>
        </w:rPr>
        <w:t xml:space="preserve"> Some other race</w:t>
      </w:r>
    </w:p>
    <w:p w14:paraId="77867971" w14:textId="77777777" w:rsidR="00C814BD" w:rsidRDefault="009E061A" w:rsidP="00C814BD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341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4BD">
            <w:rPr>
              <w:rFonts w:ascii="MS Gothic" w:eastAsia="MS Gothic" w:hAnsi="MS Gothic" w:hint="eastAsia"/>
            </w:rPr>
            <w:t>☐</w:t>
          </w:r>
        </w:sdtContent>
      </w:sdt>
      <w:r w:rsidR="00C814BD">
        <w:rPr>
          <w:rFonts w:ascii="Palatino Linotype" w:hAnsi="Palatino Linotype"/>
        </w:rPr>
        <w:t xml:space="preserve"> Prefer to self-describe ___________________________</w:t>
      </w:r>
    </w:p>
    <w:p w14:paraId="7CEDD138" w14:textId="77777777" w:rsidR="00A401F4" w:rsidRDefault="00A401F4" w:rsidP="001D725D">
      <w:pPr>
        <w:spacing w:after="0"/>
        <w:rPr>
          <w:rFonts w:ascii="Palatino Linotype" w:hAnsi="Palatino Linotype"/>
        </w:rPr>
      </w:pPr>
    </w:p>
    <w:p w14:paraId="4A804435" w14:textId="77777777" w:rsidR="00A401F4" w:rsidRDefault="00A401F4" w:rsidP="001D725D">
      <w:pPr>
        <w:spacing w:after="0"/>
        <w:rPr>
          <w:rFonts w:ascii="Palatino Linotype" w:hAnsi="Palatino Linotype"/>
        </w:rPr>
      </w:pPr>
    </w:p>
    <w:p w14:paraId="35C590A1" w14:textId="77777777" w:rsidR="00E855B9" w:rsidRDefault="00E855B9" w:rsidP="001D725D">
      <w:pPr>
        <w:spacing w:after="0"/>
        <w:rPr>
          <w:rFonts w:ascii="Palatino Linotype" w:hAnsi="Palatino Linotype"/>
        </w:rPr>
      </w:pPr>
    </w:p>
    <w:p w14:paraId="774A2F20" w14:textId="28D6B607" w:rsidR="00C814BD" w:rsidRDefault="00C814BD" w:rsidP="001D725D">
      <w:pPr>
        <w:spacing w:after="0"/>
        <w:rPr>
          <w:rFonts w:ascii="Palatino Linotype" w:hAnsi="Palatino Linotype"/>
        </w:rPr>
      </w:pPr>
    </w:p>
    <w:p w14:paraId="5011E6EF" w14:textId="77777777" w:rsidR="009E061A" w:rsidRDefault="009E061A" w:rsidP="001D725D">
      <w:pPr>
        <w:spacing w:after="0"/>
        <w:rPr>
          <w:rFonts w:ascii="Palatino Linotype" w:hAnsi="Palatino Linotype"/>
        </w:rPr>
      </w:pPr>
    </w:p>
    <w:p w14:paraId="73FED921" w14:textId="77777777" w:rsidR="005F2030" w:rsidRDefault="00C814BD" w:rsidP="001D725D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lastRenderedPageBreak/>
        <w:t>6.</w:t>
      </w:r>
      <w:r>
        <w:rPr>
          <w:rFonts w:ascii="Palatino Linotype" w:hAnsi="Palatino Linotype"/>
        </w:rPr>
        <w:t xml:space="preserve"> </w:t>
      </w:r>
      <w:r w:rsidR="001D725D" w:rsidRPr="001D725D">
        <w:rPr>
          <w:rFonts w:ascii="Palatino Linotype" w:hAnsi="Palatino Linotype"/>
        </w:rPr>
        <w:t xml:space="preserve">What is the highest grade </w:t>
      </w:r>
      <w:r w:rsidR="007970CB">
        <w:rPr>
          <w:rFonts w:ascii="Palatino Linotype" w:hAnsi="Palatino Linotype"/>
        </w:rPr>
        <w:t xml:space="preserve">or level </w:t>
      </w:r>
      <w:r w:rsidR="001D725D" w:rsidRPr="001D725D">
        <w:rPr>
          <w:rFonts w:ascii="Palatino Linotype" w:hAnsi="Palatino Linotype"/>
        </w:rPr>
        <w:t>of school</w:t>
      </w:r>
      <w:r w:rsidR="007970CB">
        <w:rPr>
          <w:rFonts w:ascii="Palatino Linotype" w:hAnsi="Palatino Linotype"/>
        </w:rPr>
        <w:t>ing</w:t>
      </w:r>
      <w:r w:rsidR="001D725D">
        <w:rPr>
          <w:rFonts w:ascii="Palatino Linotype" w:hAnsi="Palatino Linotype"/>
        </w:rPr>
        <w:t xml:space="preserve"> you</w:t>
      </w:r>
      <w:r w:rsidR="007970CB">
        <w:rPr>
          <w:rFonts w:ascii="Palatino Linotype" w:hAnsi="Palatino Linotype"/>
        </w:rPr>
        <w:t xml:space="preserve"> completed</w:t>
      </w:r>
      <w:r w:rsidR="001D725D" w:rsidRPr="001D725D">
        <w:rPr>
          <w:rFonts w:ascii="Palatino Linotype" w:hAnsi="Palatino Linotype"/>
        </w:rPr>
        <w:t>?</w:t>
      </w:r>
      <w:r w:rsidR="007970CB">
        <w:rPr>
          <w:rFonts w:ascii="Palatino Linotype" w:hAnsi="Palatino Linotype"/>
        </w:rPr>
        <w:t xml:space="preserve"> </w:t>
      </w:r>
    </w:p>
    <w:p w14:paraId="12DCC698" w14:textId="77777777" w:rsidR="005F2030" w:rsidRDefault="009E061A" w:rsidP="005F2030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76411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30" w:rsidRPr="004165D7">
            <w:rPr>
              <w:rFonts w:ascii="Palatino Linotype" w:hAnsi="Palatino Linotype" w:hint="eastAsia"/>
            </w:rPr>
            <w:t>☐</w:t>
          </w:r>
        </w:sdtContent>
      </w:sdt>
      <w:r w:rsidR="005F2030">
        <w:rPr>
          <w:rFonts w:ascii="Palatino Linotype" w:hAnsi="Palatino Linotype"/>
        </w:rPr>
        <w:t xml:space="preserve"> </w:t>
      </w:r>
      <w:r w:rsidR="007970CB">
        <w:rPr>
          <w:rFonts w:ascii="Palatino Linotype" w:hAnsi="Palatino Linotype"/>
        </w:rPr>
        <w:t>Less than 8 years</w:t>
      </w:r>
    </w:p>
    <w:p w14:paraId="3ABB7595" w14:textId="77777777" w:rsidR="005F2030" w:rsidRDefault="009E061A" w:rsidP="005F2030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16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30">
            <w:rPr>
              <w:rFonts w:ascii="MS Gothic" w:eastAsia="MS Gothic" w:hAnsi="MS Gothic" w:hint="eastAsia"/>
            </w:rPr>
            <w:t>☐</w:t>
          </w:r>
        </w:sdtContent>
      </w:sdt>
      <w:r w:rsidR="005F2030">
        <w:rPr>
          <w:rFonts w:ascii="Palatino Linotype" w:hAnsi="Palatino Linotype"/>
        </w:rPr>
        <w:t xml:space="preserve"> </w:t>
      </w:r>
      <w:r w:rsidR="007970CB">
        <w:rPr>
          <w:rFonts w:ascii="Palatino Linotype" w:hAnsi="Palatino Linotype"/>
        </w:rPr>
        <w:t>8-11 years</w:t>
      </w:r>
    </w:p>
    <w:p w14:paraId="449AB018" w14:textId="77777777" w:rsidR="005F2030" w:rsidRDefault="009E061A" w:rsidP="005F2030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594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30">
            <w:rPr>
              <w:rFonts w:ascii="MS Gothic" w:eastAsia="MS Gothic" w:hAnsi="MS Gothic" w:hint="eastAsia"/>
            </w:rPr>
            <w:t>☐</w:t>
          </w:r>
        </w:sdtContent>
      </w:sdt>
      <w:r w:rsidR="005F2030">
        <w:rPr>
          <w:rFonts w:ascii="Palatino Linotype" w:hAnsi="Palatino Linotype"/>
        </w:rPr>
        <w:t xml:space="preserve"> </w:t>
      </w:r>
      <w:r w:rsidR="007970CB">
        <w:rPr>
          <w:rFonts w:ascii="Palatino Linotype" w:hAnsi="Palatino Linotype"/>
        </w:rPr>
        <w:t>12 years or completed high school</w:t>
      </w:r>
    </w:p>
    <w:p w14:paraId="7D624FD3" w14:textId="77777777" w:rsidR="005F2030" w:rsidRDefault="009E061A" w:rsidP="005F2030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4354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30">
            <w:rPr>
              <w:rFonts w:ascii="MS Gothic" w:eastAsia="MS Gothic" w:hAnsi="MS Gothic" w:hint="eastAsia"/>
            </w:rPr>
            <w:t>☐</w:t>
          </w:r>
        </w:sdtContent>
      </w:sdt>
      <w:r w:rsidR="005F2030">
        <w:rPr>
          <w:rFonts w:ascii="Palatino Linotype" w:hAnsi="Palatino Linotype"/>
        </w:rPr>
        <w:t xml:space="preserve"> </w:t>
      </w:r>
      <w:r w:rsidR="007970CB">
        <w:rPr>
          <w:rFonts w:ascii="Palatino Linotype" w:hAnsi="Palatino Linotype"/>
        </w:rPr>
        <w:t>Post h</w:t>
      </w:r>
      <w:r w:rsidR="005F2030">
        <w:rPr>
          <w:rFonts w:ascii="Palatino Linotype" w:hAnsi="Palatino Linotype"/>
        </w:rPr>
        <w:t xml:space="preserve">igh </w:t>
      </w:r>
      <w:r w:rsidR="007970CB">
        <w:rPr>
          <w:rFonts w:ascii="Palatino Linotype" w:hAnsi="Palatino Linotype"/>
        </w:rPr>
        <w:t>training other than college (vocational or technical)</w:t>
      </w:r>
    </w:p>
    <w:p w14:paraId="3F9D39F4" w14:textId="77777777" w:rsidR="005F2030" w:rsidRPr="001D725D" w:rsidRDefault="009E061A" w:rsidP="005F2030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7119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25D">
            <w:rPr>
              <w:rFonts w:ascii="MS Gothic" w:eastAsia="MS Gothic" w:hAnsi="MS Gothic" w:hint="eastAsia"/>
            </w:rPr>
            <w:t>☐</w:t>
          </w:r>
        </w:sdtContent>
      </w:sdt>
      <w:r w:rsidR="005F2030" w:rsidRPr="001D725D">
        <w:rPr>
          <w:rFonts w:ascii="Palatino Linotype" w:hAnsi="Palatino Linotype"/>
        </w:rPr>
        <w:t xml:space="preserve"> Some college</w:t>
      </w:r>
    </w:p>
    <w:p w14:paraId="0DC5197D" w14:textId="77777777" w:rsidR="005F2030" w:rsidRPr="001D725D" w:rsidRDefault="009E061A" w:rsidP="005F2030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9758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30" w:rsidRPr="001D725D">
            <w:rPr>
              <w:rFonts w:ascii="MS Gothic" w:eastAsia="MS Gothic" w:hAnsi="MS Gothic" w:hint="eastAsia"/>
            </w:rPr>
            <w:t>☐</w:t>
          </w:r>
        </w:sdtContent>
      </w:sdt>
      <w:r w:rsidR="005F2030" w:rsidRPr="001D725D">
        <w:rPr>
          <w:rFonts w:ascii="Palatino Linotype" w:hAnsi="Palatino Linotype"/>
        </w:rPr>
        <w:t xml:space="preserve"> </w:t>
      </w:r>
      <w:r w:rsidR="007970CB">
        <w:rPr>
          <w:rFonts w:ascii="Palatino Linotype" w:hAnsi="Palatino Linotype"/>
        </w:rPr>
        <w:t>College graduate</w:t>
      </w:r>
    </w:p>
    <w:p w14:paraId="5D6F8DB3" w14:textId="77777777" w:rsidR="005F2030" w:rsidRPr="001D725D" w:rsidRDefault="009E061A" w:rsidP="005F2030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4182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030" w:rsidRPr="001D725D">
            <w:rPr>
              <w:rFonts w:ascii="MS Gothic" w:eastAsia="MS Gothic" w:hAnsi="MS Gothic" w:hint="eastAsia"/>
            </w:rPr>
            <w:t>☐</w:t>
          </w:r>
        </w:sdtContent>
      </w:sdt>
      <w:r w:rsidR="005F2030" w:rsidRPr="001D725D">
        <w:rPr>
          <w:rFonts w:ascii="Palatino Linotype" w:hAnsi="Palatino Linotype"/>
        </w:rPr>
        <w:t xml:space="preserve"> </w:t>
      </w:r>
      <w:r w:rsidR="007970CB">
        <w:rPr>
          <w:rFonts w:ascii="Palatino Linotype" w:hAnsi="Palatino Linotype"/>
        </w:rPr>
        <w:t>Postgraduate</w:t>
      </w:r>
    </w:p>
    <w:p w14:paraId="1B9BFC33" w14:textId="77777777" w:rsidR="001D725D" w:rsidRDefault="001D725D" w:rsidP="001D725D">
      <w:pPr>
        <w:spacing w:after="0"/>
        <w:ind w:left="450"/>
        <w:rPr>
          <w:rFonts w:ascii="Palatino Linotype" w:hAnsi="Palatino Linotype"/>
        </w:rPr>
      </w:pPr>
    </w:p>
    <w:p w14:paraId="4A26E0C8" w14:textId="77777777" w:rsidR="00230578" w:rsidRDefault="00C814BD" w:rsidP="00230578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7.</w:t>
      </w:r>
      <w:r>
        <w:rPr>
          <w:rFonts w:ascii="Palatino Linotype" w:hAnsi="Palatino Linotype"/>
        </w:rPr>
        <w:t xml:space="preserve"> </w:t>
      </w:r>
      <w:r w:rsidR="00A158B9">
        <w:rPr>
          <w:rFonts w:ascii="Palatino Linotype" w:hAnsi="Palatino Linotype"/>
        </w:rPr>
        <w:t>W</w:t>
      </w:r>
      <w:r w:rsidR="00230578">
        <w:rPr>
          <w:rFonts w:ascii="Palatino Linotype" w:hAnsi="Palatino Linotype"/>
        </w:rPr>
        <w:t xml:space="preserve">hat is your </w:t>
      </w:r>
      <w:r w:rsidR="00A158B9">
        <w:rPr>
          <w:rFonts w:ascii="Palatino Linotype" w:hAnsi="Palatino Linotype"/>
        </w:rPr>
        <w:t xml:space="preserve">occupational </w:t>
      </w:r>
      <w:r w:rsidR="00230578">
        <w:rPr>
          <w:rFonts w:ascii="Palatino Linotype" w:hAnsi="Palatino Linotype"/>
        </w:rPr>
        <w:t>status</w:t>
      </w:r>
      <w:r w:rsidR="004B4222">
        <w:rPr>
          <w:rFonts w:ascii="Palatino Linotype" w:hAnsi="Palatino Linotype"/>
        </w:rPr>
        <w:t>?</w:t>
      </w:r>
      <w:r w:rsidR="00230578">
        <w:rPr>
          <w:rFonts w:ascii="Palatino Linotype" w:hAnsi="Palatino Linotype"/>
        </w:rPr>
        <w:t xml:space="preserve"> </w:t>
      </w:r>
    </w:p>
    <w:p w14:paraId="508A3198" w14:textId="77777777" w:rsidR="00230578" w:rsidRPr="00D31425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30177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8B9">
            <w:rPr>
              <w:rFonts w:ascii="MS Gothic" w:eastAsia="MS Gothic" w:hAnsi="MS Gothic" w:hint="eastAsia"/>
            </w:rPr>
            <w:t>☐</w:t>
          </w:r>
        </w:sdtContent>
      </w:sdt>
      <w:r w:rsidR="00A158B9">
        <w:rPr>
          <w:rFonts w:ascii="Palatino Linotype" w:hAnsi="Palatino Linotype"/>
        </w:rPr>
        <w:t xml:space="preserve"> Employed</w:t>
      </w:r>
    </w:p>
    <w:p w14:paraId="609D855C" w14:textId="77777777" w:rsidR="00230578" w:rsidRPr="00D31425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23208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 w:rsidRPr="00D31425">
            <w:rPr>
              <w:rFonts w:ascii="Palatino Linotype" w:hAnsi="Palatino Linotype" w:hint="eastAsia"/>
            </w:rPr>
            <w:t>☐</w:t>
          </w:r>
        </w:sdtContent>
      </w:sdt>
      <w:r w:rsidR="00230578" w:rsidRPr="00D31425">
        <w:rPr>
          <w:rFonts w:ascii="Palatino Linotype" w:hAnsi="Palatino Linotype"/>
        </w:rPr>
        <w:t xml:space="preserve"> </w:t>
      </w:r>
      <w:r w:rsidR="00A158B9">
        <w:rPr>
          <w:rFonts w:ascii="Palatino Linotype" w:hAnsi="Palatino Linotype"/>
        </w:rPr>
        <w:t>Unemployed</w:t>
      </w:r>
    </w:p>
    <w:p w14:paraId="1611FEE7" w14:textId="77777777" w:rsidR="00230578" w:rsidRPr="00720C6E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1032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 w:rsidRPr="00720C6E">
            <w:rPr>
              <w:rFonts w:ascii="Palatino Linotype" w:hAnsi="Palatino Linotype" w:hint="eastAsia"/>
            </w:rPr>
            <w:t>☐</w:t>
          </w:r>
        </w:sdtContent>
      </w:sdt>
      <w:r w:rsidR="00230578" w:rsidRPr="00720C6E">
        <w:rPr>
          <w:rFonts w:ascii="Palatino Linotype" w:hAnsi="Palatino Linotype"/>
        </w:rPr>
        <w:t xml:space="preserve"> </w:t>
      </w:r>
      <w:r w:rsidR="00A158B9">
        <w:rPr>
          <w:rFonts w:ascii="Palatino Linotype" w:hAnsi="Palatino Linotype"/>
        </w:rPr>
        <w:t>Homemaker</w:t>
      </w:r>
    </w:p>
    <w:p w14:paraId="4B6CADA6" w14:textId="77777777" w:rsidR="00230578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31500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 w:rsidRPr="002E5FC7">
            <w:rPr>
              <w:rFonts w:ascii="MS Gothic" w:eastAsia="MS Gothic" w:hAnsi="MS Gothic" w:hint="eastAsia"/>
            </w:rPr>
            <w:t>☐</w:t>
          </w:r>
        </w:sdtContent>
      </w:sdt>
      <w:r w:rsidR="00230578" w:rsidRPr="002E5FC7">
        <w:rPr>
          <w:rFonts w:ascii="Palatino Linotype" w:hAnsi="Palatino Linotype"/>
        </w:rPr>
        <w:t xml:space="preserve"> </w:t>
      </w:r>
      <w:r w:rsidR="00A158B9">
        <w:rPr>
          <w:rFonts w:ascii="Palatino Linotype" w:hAnsi="Palatino Linotype"/>
        </w:rPr>
        <w:t>Student</w:t>
      </w:r>
    </w:p>
    <w:p w14:paraId="234E88F5" w14:textId="77777777" w:rsidR="00230578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4321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 w:rsidRPr="00720C6E">
            <w:rPr>
              <w:rFonts w:ascii="MS Gothic" w:eastAsia="MS Gothic" w:hAnsi="MS Gothic" w:hint="eastAsia"/>
            </w:rPr>
            <w:t>☐</w:t>
          </w:r>
        </w:sdtContent>
      </w:sdt>
      <w:r w:rsidR="00230578" w:rsidRPr="00720C6E">
        <w:rPr>
          <w:rFonts w:ascii="Palatino Linotype" w:hAnsi="Palatino Linotype"/>
        </w:rPr>
        <w:t xml:space="preserve"> </w:t>
      </w:r>
      <w:r w:rsidR="00230578">
        <w:rPr>
          <w:rFonts w:ascii="Palatino Linotype" w:hAnsi="Palatino Linotype"/>
        </w:rPr>
        <w:t>Retired</w:t>
      </w:r>
    </w:p>
    <w:p w14:paraId="16E8D5B4" w14:textId="77777777" w:rsidR="004B4222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5623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222">
            <w:rPr>
              <w:rFonts w:ascii="MS Gothic" w:eastAsia="MS Gothic" w:hAnsi="MS Gothic" w:hint="eastAsia"/>
            </w:rPr>
            <w:t>☐</w:t>
          </w:r>
        </w:sdtContent>
      </w:sdt>
      <w:r w:rsidR="004B4222">
        <w:rPr>
          <w:rFonts w:ascii="Palatino Linotype" w:hAnsi="Palatino Linotype"/>
        </w:rPr>
        <w:t xml:space="preserve"> </w:t>
      </w:r>
      <w:r w:rsidR="00A158B9">
        <w:rPr>
          <w:rFonts w:ascii="Palatino Linotype" w:hAnsi="Palatino Linotype"/>
        </w:rPr>
        <w:t>Disabled</w:t>
      </w:r>
    </w:p>
    <w:p w14:paraId="7D5B24CA" w14:textId="77777777" w:rsidR="00D31425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3376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25">
            <w:rPr>
              <w:rFonts w:ascii="MS Gothic" w:eastAsia="MS Gothic" w:hAnsi="MS Gothic" w:hint="eastAsia"/>
            </w:rPr>
            <w:t>☐</w:t>
          </w:r>
        </w:sdtContent>
      </w:sdt>
      <w:r w:rsidR="00D31425">
        <w:rPr>
          <w:rFonts w:ascii="Palatino Linotype" w:hAnsi="Palatino Linotype"/>
        </w:rPr>
        <w:t xml:space="preserve"> Other </w:t>
      </w:r>
      <w:r w:rsidR="00D31425" w:rsidRPr="00D31425">
        <w:rPr>
          <w:rFonts w:ascii="Palatino Linotype" w:hAnsi="Palatino Linotype"/>
          <w:i/>
        </w:rPr>
        <w:t>(</w:t>
      </w:r>
      <w:r w:rsidR="00D31425">
        <w:rPr>
          <w:rFonts w:ascii="Palatino Linotype" w:hAnsi="Palatino Linotype"/>
          <w:i/>
        </w:rPr>
        <w:t xml:space="preserve">please </w:t>
      </w:r>
      <w:r w:rsidR="00D31425" w:rsidRPr="00D31425">
        <w:rPr>
          <w:rFonts w:ascii="Palatino Linotype" w:hAnsi="Palatino Linotype"/>
          <w:i/>
        </w:rPr>
        <w:t>specify)</w:t>
      </w:r>
      <w:r w:rsidR="00D31425">
        <w:rPr>
          <w:rFonts w:ascii="Palatino Linotype" w:hAnsi="Palatino Linotype"/>
        </w:rPr>
        <w:t xml:space="preserve"> __________________________________________</w:t>
      </w:r>
    </w:p>
    <w:p w14:paraId="2C9F67C0" w14:textId="77777777" w:rsidR="00914B8F" w:rsidRDefault="00914B8F" w:rsidP="00230578">
      <w:pPr>
        <w:spacing w:after="0"/>
        <w:rPr>
          <w:rFonts w:ascii="Palatino Linotype" w:hAnsi="Palatino Linotype"/>
        </w:rPr>
      </w:pPr>
    </w:p>
    <w:p w14:paraId="7A5BE8B8" w14:textId="77777777" w:rsidR="00230578" w:rsidRDefault="00C814BD" w:rsidP="00230578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8.</w:t>
      </w:r>
      <w:r>
        <w:rPr>
          <w:rFonts w:ascii="Palatino Linotype" w:hAnsi="Palatino Linotype"/>
        </w:rPr>
        <w:t xml:space="preserve"> </w:t>
      </w:r>
      <w:r w:rsidR="00230578">
        <w:rPr>
          <w:rFonts w:ascii="Palatino Linotype" w:hAnsi="Palatino Linotype"/>
        </w:rPr>
        <w:t>Are you currently?</w:t>
      </w:r>
    </w:p>
    <w:p w14:paraId="32FBCEFC" w14:textId="77777777" w:rsidR="00230578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42504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B7B">
            <w:rPr>
              <w:rFonts w:ascii="MS Gothic" w:eastAsia="MS Gothic" w:hAnsi="MS Gothic" w:hint="eastAsia"/>
            </w:rPr>
            <w:t>☐</w:t>
          </w:r>
        </w:sdtContent>
      </w:sdt>
      <w:r w:rsidR="00230578">
        <w:rPr>
          <w:rFonts w:ascii="Palatino Linotype" w:hAnsi="Palatino Linotype"/>
        </w:rPr>
        <w:t xml:space="preserve"> Married</w:t>
      </w:r>
    </w:p>
    <w:p w14:paraId="01406202" w14:textId="77777777" w:rsidR="00230578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19931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>
            <w:rPr>
              <w:rFonts w:ascii="MS Gothic" w:eastAsia="MS Gothic" w:hAnsi="MS Gothic" w:hint="eastAsia"/>
            </w:rPr>
            <w:t>☐</w:t>
          </w:r>
        </w:sdtContent>
      </w:sdt>
      <w:r w:rsidR="00230578">
        <w:rPr>
          <w:rFonts w:ascii="Palatino Linotype" w:hAnsi="Palatino Linotype"/>
        </w:rPr>
        <w:t xml:space="preserve"> Partnered in a marriage-like relationship</w:t>
      </w:r>
    </w:p>
    <w:p w14:paraId="1DFC8CA5" w14:textId="77777777" w:rsidR="00230578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32034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>
            <w:rPr>
              <w:rFonts w:ascii="MS Gothic" w:eastAsia="MS Gothic" w:hAnsi="MS Gothic" w:hint="eastAsia"/>
            </w:rPr>
            <w:t>☐</w:t>
          </w:r>
        </w:sdtContent>
      </w:sdt>
      <w:r w:rsidR="00230578">
        <w:rPr>
          <w:rFonts w:ascii="Palatino Linotype" w:hAnsi="Palatino Linotype"/>
        </w:rPr>
        <w:t xml:space="preserve"> Separated</w:t>
      </w:r>
    </w:p>
    <w:p w14:paraId="7CAC45F8" w14:textId="77777777" w:rsidR="00230578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53264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>
            <w:rPr>
              <w:rFonts w:ascii="MS Gothic" w:eastAsia="MS Gothic" w:hAnsi="MS Gothic" w:hint="eastAsia"/>
            </w:rPr>
            <w:t>☐</w:t>
          </w:r>
        </w:sdtContent>
      </w:sdt>
      <w:r w:rsidR="00230578">
        <w:rPr>
          <w:rFonts w:ascii="Palatino Linotype" w:hAnsi="Palatino Linotype"/>
        </w:rPr>
        <w:t xml:space="preserve"> Divorced</w:t>
      </w:r>
    </w:p>
    <w:p w14:paraId="780530FE" w14:textId="77777777" w:rsidR="00230578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2440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>
            <w:rPr>
              <w:rFonts w:ascii="MS Gothic" w:eastAsia="MS Gothic" w:hAnsi="MS Gothic" w:hint="eastAsia"/>
            </w:rPr>
            <w:t>☐</w:t>
          </w:r>
        </w:sdtContent>
      </w:sdt>
      <w:r w:rsidR="00230578">
        <w:rPr>
          <w:rFonts w:ascii="Palatino Linotype" w:hAnsi="Palatino Linotype"/>
        </w:rPr>
        <w:t xml:space="preserve"> Widowed</w:t>
      </w:r>
    </w:p>
    <w:p w14:paraId="7A356619" w14:textId="77777777" w:rsidR="00230578" w:rsidRDefault="009E061A" w:rsidP="00230578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87799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578">
            <w:rPr>
              <w:rFonts w:ascii="MS Gothic" w:eastAsia="MS Gothic" w:hAnsi="MS Gothic" w:hint="eastAsia"/>
            </w:rPr>
            <w:t>☐</w:t>
          </w:r>
        </w:sdtContent>
      </w:sdt>
      <w:r w:rsidR="00230578">
        <w:rPr>
          <w:rFonts w:ascii="Palatino Linotype" w:hAnsi="Palatino Linotype"/>
        </w:rPr>
        <w:t xml:space="preserve"> Single, never married</w:t>
      </w:r>
    </w:p>
    <w:p w14:paraId="6D9AC796" w14:textId="77777777" w:rsidR="00230578" w:rsidRDefault="00230578" w:rsidP="00230578">
      <w:pPr>
        <w:spacing w:after="0"/>
        <w:ind w:left="450"/>
        <w:rPr>
          <w:rFonts w:ascii="Palatino Linotype" w:hAnsi="Palatino Linotype"/>
        </w:rPr>
      </w:pPr>
    </w:p>
    <w:p w14:paraId="65E7C518" w14:textId="77777777" w:rsidR="00A401F4" w:rsidRDefault="00C814BD" w:rsidP="00A401F4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9.</w:t>
      </w:r>
      <w:r>
        <w:rPr>
          <w:rFonts w:ascii="Palatino Linotype" w:hAnsi="Palatino Linotype"/>
        </w:rPr>
        <w:t xml:space="preserve"> </w:t>
      </w:r>
      <w:r w:rsidR="00A401F4">
        <w:rPr>
          <w:rFonts w:ascii="Palatino Linotype" w:hAnsi="Palatino Linotype"/>
        </w:rPr>
        <w:t>How confident are you filling out medical forms by yourself?</w:t>
      </w:r>
    </w:p>
    <w:p w14:paraId="07811073" w14:textId="77777777" w:rsidR="00A401F4" w:rsidRDefault="009E061A" w:rsidP="00A401F4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6569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Not at all</w:t>
      </w:r>
    </w:p>
    <w:p w14:paraId="7D60C060" w14:textId="77777777" w:rsidR="00A401F4" w:rsidRDefault="009E061A" w:rsidP="00A401F4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70548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A little bit</w:t>
      </w:r>
    </w:p>
    <w:p w14:paraId="03C11059" w14:textId="77777777" w:rsidR="00A401F4" w:rsidRDefault="009E061A" w:rsidP="00A401F4">
      <w:pPr>
        <w:spacing w:after="0"/>
        <w:ind w:left="720" w:hanging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46597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Somewhat</w:t>
      </w:r>
    </w:p>
    <w:p w14:paraId="209CE859" w14:textId="77777777" w:rsidR="00A401F4" w:rsidRDefault="009E061A" w:rsidP="00A401F4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4848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Quite a bit</w:t>
      </w:r>
    </w:p>
    <w:p w14:paraId="3E8A52C8" w14:textId="77777777" w:rsidR="00A401F4" w:rsidRDefault="009E061A" w:rsidP="00A401F4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44349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Extremely</w:t>
      </w:r>
    </w:p>
    <w:p w14:paraId="5B96A230" w14:textId="77777777" w:rsidR="00A401F4" w:rsidRDefault="00A401F4" w:rsidP="00A401F4">
      <w:pPr>
        <w:spacing w:after="0"/>
        <w:rPr>
          <w:rFonts w:ascii="Palatino Linotype" w:hAnsi="Palatino Linotype"/>
        </w:rPr>
      </w:pPr>
    </w:p>
    <w:p w14:paraId="3CD8FBFB" w14:textId="77777777" w:rsidR="00A401F4" w:rsidRDefault="00C814BD" w:rsidP="00A401F4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10.</w:t>
      </w:r>
      <w:r>
        <w:rPr>
          <w:rFonts w:ascii="Palatino Linotype" w:hAnsi="Palatino Linotype"/>
        </w:rPr>
        <w:t xml:space="preserve"> </w:t>
      </w:r>
      <w:r w:rsidR="00A401F4">
        <w:rPr>
          <w:rFonts w:ascii="Palatino Linotype" w:hAnsi="Palatino Linotype"/>
        </w:rPr>
        <w:t xml:space="preserve">Do you have any kind of health care coverage, including health insurance, prepaid plans such as HMOs, or government plans such as Medicare, or Indian Health Service? </w:t>
      </w:r>
    </w:p>
    <w:p w14:paraId="6B479F47" w14:textId="77777777" w:rsidR="00A401F4" w:rsidRDefault="009E061A" w:rsidP="00A401F4">
      <w:pPr>
        <w:spacing w:after="0"/>
        <w:ind w:left="720" w:hanging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15087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No</w:t>
      </w:r>
    </w:p>
    <w:p w14:paraId="35B6517E" w14:textId="77777777" w:rsidR="00A401F4" w:rsidRDefault="009E061A" w:rsidP="00A401F4">
      <w:pPr>
        <w:spacing w:after="0"/>
        <w:ind w:left="720" w:hanging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12912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Yes</w:t>
      </w:r>
    </w:p>
    <w:p w14:paraId="2E611B6D" w14:textId="77777777" w:rsidR="00A401F4" w:rsidRDefault="009E061A" w:rsidP="00A401F4">
      <w:pPr>
        <w:spacing w:after="0"/>
        <w:ind w:left="720" w:hanging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61841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Don’t know</w:t>
      </w:r>
    </w:p>
    <w:p w14:paraId="5E65F778" w14:textId="77777777" w:rsidR="00A401F4" w:rsidRDefault="00A401F4" w:rsidP="00A401F4">
      <w:pPr>
        <w:spacing w:after="0"/>
        <w:rPr>
          <w:rFonts w:ascii="Palatino Linotype" w:hAnsi="Palatino Linotype"/>
        </w:rPr>
      </w:pPr>
    </w:p>
    <w:p w14:paraId="08D38C64" w14:textId="77777777" w:rsidR="00A401F4" w:rsidRPr="005F1D31" w:rsidRDefault="00C814BD" w:rsidP="009E061A">
      <w:pPr>
        <w:spacing w:after="0"/>
        <w:ind w:left="360" w:hanging="360"/>
        <w:rPr>
          <w:rFonts w:ascii="Palatino Linotype" w:hAnsi="Palatino Linotype"/>
          <w:color w:val="FF0000"/>
        </w:rPr>
      </w:pPr>
      <w:r w:rsidRPr="00A3736D">
        <w:rPr>
          <w:rFonts w:ascii="Palatino Linotype" w:hAnsi="Palatino Linotype"/>
          <w:color w:val="0070C0"/>
        </w:rPr>
        <w:lastRenderedPageBreak/>
        <w:t>11.</w:t>
      </w:r>
      <w:r>
        <w:rPr>
          <w:rFonts w:ascii="Palatino Linotype" w:hAnsi="Palatino Linotype"/>
        </w:rPr>
        <w:t xml:space="preserve"> </w:t>
      </w:r>
      <w:r w:rsidR="00A401F4">
        <w:rPr>
          <w:rFonts w:ascii="Palatino Linotype" w:hAnsi="Palatino Linotype"/>
        </w:rPr>
        <w:t xml:space="preserve">Other than cost, have you delayed getting medical care for one of the following reasons in the past 12 months? </w:t>
      </w:r>
    </w:p>
    <w:p w14:paraId="36BD8AFB" w14:textId="77777777" w:rsidR="00A401F4" w:rsidRDefault="009E061A" w:rsidP="00A401F4">
      <w:pPr>
        <w:spacing w:after="0"/>
        <w:ind w:left="720" w:hanging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3630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No</w:t>
      </w:r>
    </w:p>
    <w:p w14:paraId="208990EF" w14:textId="77777777" w:rsidR="00A401F4" w:rsidRDefault="009E061A" w:rsidP="00A401F4">
      <w:pPr>
        <w:spacing w:after="0"/>
        <w:ind w:left="720" w:hanging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43741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Yes, if yes, was it because:</w:t>
      </w:r>
      <w:r w:rsidR="00C814BD">
        <w:rPr>
          <w:rFonts w:ascii="Palatino Linotype" w:hAnsi="Palatino Linotype"/>
        </w:rPr>
        <w:t xml:space="preserve"> </w:t>
      </w:r>
      <w:r w:rsidR="00C814BD" w:rsidRPr="00C814BD">
        <w:rPr>
          <w:rFonts w:ascii="Palatino Linotype" w:hAnsi="Palatino Linotype"/>
          <w:i/>
        </w:rPr>
        <w:t xml:space="preserve">(check </w:t>
      </w:r>
      <w:r w:rsidR="00C814BD" w:rsidRPr="00C814BD">
        <w:rPr>
          <w:rFonts w:ascii="Palatino Linotype" w:hAnsi="Palatino Linotype"/>
          <w:b/>
          <w:i/>
        </w:rPr>
        <w:t>all</w:t>
      </w:r>
      <w:r w:rsidR="00C814BD" w:rsidRPr="00C814BD">
        <w:rPr>
          <w:rFonts w:ascii="Palatino Linotype" w:hAnsi="Palatino Linotype"/>
          <w:i/>
        </w:rPr>
        <w:t xml:space="preserve"> that apply)</w:t>
      </w:r>
    </w:p>
    <w:p w14:paraId="5889DAD1" w14:textId="77777777" w:rsidR="00A401F4" w:rsidRPr="00D31425" w:rsidRDefault="009E061A" w:rsidP="00A401F4">
      <w:pPr>
        <w:spacing w:after="0"/>
        <w:ind w:left="720" w:firstLine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60021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3B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You couldn’t get through on the telephone</w:t>
      </w:r>
    </w:p>
    <w:p w14:paraId="3B9C7465" w14:textId="77777777" w:rsidR="00A401F4" w:rsidRPr="00D31425" w:rsidRDefault="009E061A" w:rsidP="00A401F4">
      <w:pPr>
        <w:spacing w:after="0"/>
        <w:ind w:left="900" w:firstLine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40322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3B">
            <w:rPr>
              <w:rFonts w:ascii="MS Gothic" w:eastAsia="MS Gothic" w:hAnsi="MS Gothic" w:hint="eastAsia"/>
            </w:rPr>
            <w:t>☐</w:t>
          </w:r>
        </w:sdtContent>
      </w:sdt>
      <w:r w:rsidR="00A401F4" w:rsidRPr="00D31425">
        <w:rPr>
          <w:rFonts w:ascii="Palatino Linotype" w:hAnsi="Palatino Linotype"/>
        </w:rPr>
        <w:t xml:space="preserve"> </w:t>
      </w:r>
      <w:r w:rsidR="00A401F4">
        <w:rPr>
          <w:rFonts w:ascii="Palatino Linotype" w:hAnsi="Palatino Linotype"/>
        </w:rPr>
        <w:t>You couldn’t get an appointment soon enough</w:t>
      </w:r>
    </w:p>
    <w:p w14:paraId="7C2A12D1" w14:textId="77777777" w:rsidR="00A401F4" w:rsidRDefault="009E061A" w:rsidP="00A401F4">
      <w:pPr>
        <w:spacing w:after="0"/>
        <w:ind w:left="900" w:firstLine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3809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Once you got there, you had to wait too long to see the doctor</w:t>
      </w:r>
    </w:p>
    <w:p w14:paraId="7520CABE" w14:textId="77777777" w:rsidR="00A401F4" w:rsidRPr="00720C6E" w:rsidRDefault="009E061A" w:rsidP="00A401F4">
      <w:pPr>
        <w:spacing w:after="0"/>
        <w:ind w:left="900" w:firstLine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2574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 w:rsidRPr="00720C6E">
        <w:rPr>
          <w:rFonts w:ascii="Palatino Linotype" w:hAnsi="Palatino Linotype"/>
        </w:rPr>
        <w:t xml:space="preserve"> </w:t>
      </w:r>
      <w:r w:rsidR="00A401F4">
        <w:rPr>
          <w:rFonts w:ascii="Palatino Linotype" w:hAnsi="Palatino Linotype"/>
        </w:rPr>
        <w:t>The clinic or doctor’s office wasn’t open when you got there</w:t>
      </w:r>
    </w:p>
    <w:p w14:paraId="060ECDBE" w14:textId="77777777" w:rsidR="00A401F4" w:rsidRDefault="009E061A" w:rsidP="00A401F4">
      <w:pPr>
        <w:spacing w:after="0"/>
        <w:ind w:left="900" w:firstLine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59173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 w:rsidRPr="002E5FC7">
        <w:rPr>
          <w:rFonts w:ascii="Palatino Linotype" w:hAnsi="Palatino Linotype"/>
        </w:rPr>
        <w:t xml:space="preserve"> </w:t>
      </w:r>
      <w:r w:rsidR="00A401F4">
        <w:rPr>
          <w:rFonts w:ascii="Palatino Linotype" w:hAnsi="Palatino Linotype"/>
        </w:rPr>
        <w:t>You did not have transportation</w:t>
      </w:r>
    </w:p>
    <w:p w14:paraId="00F7A91A" w14:textId="77777777" w:rsidR="00A401F4" w:rsidRDefault="009E061A" w:rsidP="00A401F4">
      <w:pPr>
        <w:spacing w:after="0"/>
        <w:ind w:left="450" w:firstLine="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33928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F4">
            <w:rPr>
              <w:rFonts w:ascii="MS Gothic" w:eastAsia="MS Gothic" w:hAnsi="MS Gothic" w:hint="eastAsia"/>
            </w:rPr>
            <w:t>☐</w:t>
          </w:r>
        </w:sdtContent>
      </w:sdt>
      <w:r w:rsidR="00A401F4">
        <w:rPr>
          <w:rFonts w:ascii="Palatino Linotype" w:hAnsi="Palatino Linotype"/>
        </w:rPr>
        <w:t xml:space="preserve"> Some other reason </w:t>
      </w:r>
      <w:r w:rsidR="00A401F4" w:rsidRPr="00D31425">
        <w:rPr>
          <w:rFonts w:ascii="Palatino Linotype" w:hAnsi="Palatino Linotype"/>
          <w:i/>
        </w:rPr>
        <w:t>(</w:t>
      </w:r>
      <w:r w:rsidR="00A401F4">
        <w:rPr>
          <w:rFonts w:ascii="Palatino Linotype" w:hAnsi="Palatino Linotype"/>
          <w:i/>
        </w:rPr>
        <w:t xml:space="preserve">please </w:t>
      </w:r>
      <w:r w:rsidR="00A401F4" w:rsidRPr="00D31425">
        <w:rPr>
          <w:rFonts w:ascii="Palatino Linotype" w:hAnsi="Palatino Linotype"/>
          <w:i/>
        </w:rPr>
        <w:t>specify)</w:t>
      </w:r>
      <w:r w:rsidR="00A401F4">
        <w:rPr>
          <w:rFonts w:ascii="Palatino Linotype" w:hAnsi="Palatino Linotype"/>
        </w:rPr>
        <w:t xml:space="preserve"> __________________________________________</w:t>
      </w:r>
    </w:p>
    <w:p w14:paraId="381EEAF7" w14:textId="77777777" w:rsidR="00A401F4" w:rsidRDefault="00A401F4" w:rsidP="00F3036F">
      <w:pPr>
        <w:pBdr>
          <w:bottom w:val="single" w:sz="4" w:space="1" w:color="auto"/>
        </w:pBdr>
        <w:spacing w:after="0"/>
        <w:rPr>
          <w:rFonts w:ascii="Palatino Linotype" w:hAnsi="Palatino Linotype"/>
          <w:b/>
          <w:color w:val="4F81BD" w:themeColor="accent1"/>
        </w:rPr>
      </w:pPr>
    </w:p>
    <w:p w14:paraId="1528D921" w14:textId="77777777" w:rsidR="00F3036F" w:rsidRPr="008B3145" w:rsidRDefault="00E0123D" w:rsidP="00F3036F">
      <w:pPr>
        <w:pBdr>
          <w:bottom w:val="single" w:sz="4" w:space="1" w:color="auto"/>
        </w:pBdr>
        <w:spacing w:after="0"/>
        <w:rPr>
          <w:rFonts w:ascii="Palatino Linotype" w:hAnsi="Palatino Linotype"/>
          <w:b/>
          <w:color w:val="4F81BD" w:themeColor="accent1"/>
        </w:rPr>
      </w:pPr>
      <w:r>
        <w:rPr>
          <w:rFonts w:ascii="Palatino Linotype" w:hAnsi="Palatino Linotype"/>
          <w:b/>
          <w:color w:val="4F81BD" w:themeColor="accent1"/>
        </w:rPr>
        <w:t>Views</w:t>
      </w:r>
      <w:r w:rsidR="00F3036F" w:rsidRPr="008B3145">
        <w:rPr>
          <w:rFonts w:ascii="Palatino Linotype" w:hAnsi="Palatino Linotype"/>
          <w:b/>
          <w:color w:val="4F81BD" w:themeColor="accent1"/>
        </w:rPr>
        <w:t xml:space="preserve"> about </w:t>
      </w:r>
      <w:r w:rsidR="00F3036F">
        <w:rPr>
          <w:rFonts w:ascii="Palatino Linotype" w:hAnsi="Palatino Linotype"/>
          <w:b/>
          <w:color w:val="4F81BD" w:themeColor="accent1"/>
        </w:rPr>
        <w:t>Tampons</w:t>
      </w:r>
    </w:p>
    <w:p w14:paraId="5B1E8C4C" w14:textId="77777777" w:rsidR="001E56DA" w:rsidRDefault="001E56DA" w:rsidP="00F3036F">
      <w:pPr>
        <w:spacing w:after="0"/>
        <w:rPr>
          <w:rFonts w:ascii="Palatino Linotype" w:hAnsi="Palatino Linotype"/>
        </w:rPr>
      </w:pPr>
    </w:p>
    <w:p w14:paraId="3DF91A20" w14:textId="77777777" w:rsidR="001E56DA" w:rsidRDefault="00C814BD" w:rsidP="00F3036F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12.</w:t>
      </w:r>
      <w:r>
        <w:rPr>
          <w:rFonts w:ascii="Palatino Linotype" w:hAnsi="Palatino Linotype"/>
        </w:rPr>
        <w:t xml:space="preserve"> </w:t>
      </w:r>
      <w:r w:rsidR="001E56DA">
        <w:rPr>
          <w:rFonts w:ascii="Palatino Linotype" w:hAnsi="Palatino Linotype"/>
        </w:rPr>
        <w:t>Use of tampons is a personal choice based on a number of factors and preferences. Have you ever used a tampon?</w:t>
      </w:r>
    </w:p>
    <w:p w14:paraId="186C014A" w14:textId="77777777" w:rsidR="001E56DA" w:rsidRDefault="009E061A" w:rsidP="001E56DA">
      <w:pPr>
        <w:spacing w:after="0"/>
        <w:ind w:left="720" w:hanging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0955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6DA">
            <w:rPr>
              <w:rFonts w:ascii="MS Gothic" w:eastAsia="MS Gothic" w:hAnsi="MS Gothic" w:hint="eastAsia"/>
            </w:rPr>
            <w:t>☐</w:t>
          </w:r>
        </w:sdtContent>
      </w:sdt>
      <w:r w:rsidR="001E56DA">
        <w:rPr>
          <w:rFonts w:ascii="Palatino Linotype" w:hAnsi="Palatino Linotype"/>
        </w:rPr>
        <w:t xml:space="preserve"> No</w:t>
      </w:r>
      <w:r w:rsidR="001C3B69">
        <w:rPr>
          <w:rFonts w:ascii="Palatino Linotype" w:hAnsi="Palatino Linotype"/>
        </w:rPr>
        <w:t xml:space="preserve"> </w:t>
      </w:r>
    </w:p>
    <w:p w14:paraId="027A2830" w14:textId="77777777" w:rsidR="001E56DA" w:rsidRDefault="009E061A" w:rsidP="001E56DA">
      <w:pPr>
        <w:spacing w:after="0"/>
        <w:ind w:left="720" w:hanging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207534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6DA">
            <w:rPr>
              <w:rFonts w:ascii="MS Gothic" w:eastAsia="MS Gothic" w:hAnsi="MS Gothic" w:hint="eastAsia"/>
            </w:rPr>
            <w:t>☐</w:t>
          </w:r>
        </w:sdtContent>
      </w:sdt>
      <w:r w:rsidR="001E56DA">
        <w:rPr>
          <w:rFonts w:ascii="Palatino Linotype" w:hAnsi="Palatino Linotype"/>
        </w:rPr>
        <w:t xml:space="preserve"> Yes</w:t>
      </w:r>
      <w:r w:rsidR="002C533B">
        <w:rPr>
          <w:rFonts w:ascii="Palatino Linotype" w:hAnsi="Palatino Linotype"/>
        </w:rPr>
        <w:t>, if yes, check all kinds that you have used:</w:t>
      </w:r>
    </w:p>
    <w:p w14:paraId="236464AC" w14:textId="77777777" w:rsidR="002C533B" w:rsidRPr="00D31425" w:rsidRDefault="009E061A" w:rsidP="002C533B">
      <w:pPr>
        <w:spacing w:after="0"/>
        <w:ind w:left="720" w:firstLine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93717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3B">
            <w:rPr>
              <w:rFonts w:ascii="MS Gothic" w:eastAsia="MS Gothic" w:hAnsi="MS Gothic" w:hint="eastAsia"/>
            </w:rPr>
            <w:t>☐</w:t>
          </w:r>
        </w:sdtContent>
      </w:sdt>
      <w:r w:rsidR="002C533B">
        <w:rPr>
          <w:rFonts w:ascii="Palatino Linotype" w:hAnsi="Palatino Linotype"/>
        </w:rPr>
        <w:t xml:space="preserve"> Plastic applicator</w:t>
      </w:r>
    </w:p>
    <w:p w14:paraId="5D76ECE8" w14:textId="77777777" w:rsidR="002C533B" w:rsidRPr="00D31425" w:rsidRDefault="009E061A" w:rsidP="002C533B">
      <w:pPr>
        <w:spacing w:after="0"/>
        <w:ind w:left="900" w:firstLine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39708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3B">
            <w:rPr>
              <w:rFonts w:ascii="MS Gothic" w:eastAsia="MS Gothic" w:hAnsi="MS Gothic" w:hint="eastAsia"/>
            </w:rPr>
            <w:t>☐</w:t>
          </w:r>
        </w:sdtContent>
      </w:sdt>
      <w:r w:rsidR="002C533B" w:rsidRPr="00D31425">
        <w:rPr>
          <w:rFonts w:ascii="Palatino Linotype" w:hAnsi="Palatino Linotype"/>
        </w:rPr>
        <w:t xml:space="preserve"> </w:t>
      </w:r>
      <w:r w:rsidR="002C533B">
        <w:rPr>
          <w:rFonts w:ascii="Palatino Linotype" w:hAnsi="Palatino Linotype"/>
        </w:rPr>
        <w:t>Cardboard/paper applicator</w:t>
      </w:r>
    </w:p>
    <w:p w14:paraId="366B69A2" w14:textId="77777777" w:rsidR="002C533B" w:rsidRDefault="009E061A" w:rsidP="002C533B">
      <w:pPr>
        <w:spacing w:after="0"/>
        <w:ind w:left="900" w:firstLine="27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74159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3B">
            <w:rPr>
              <w:rFonts w:ascii="MS Gothic" w:eastAsia="MS Gothic" w:hAnsi="MS Gothic" w:hint="eastAsia"/>
            </w:rPr>
            <w:t>☐</w:t>
          </w:r>
        </w:sdtContent>
      </w:sdt>
      <w:r w:rsidR="002C533B">
        <w:rPr>
          <w:rFonts w:ascii="Palatino Linotype" w:hAnsi="Palatino Linotype"/>
        </w:rPr>
        <w:t xml:space="preserve"> No applicator</w:t>
      </w:r>
    </w:p>
    <w:p w14:paraId="51C02E2A" w14:textId="77777777" w:rsidR="001E56DA" w:rsidRDefault="001E56DA" w:rsidP="00F3036F">
      <w:pPr>
        <w:spacing w:after="0"/>
        <w:rPr>
          <w:rFonts w:ascii="Palatino Linotype" w:hAnsi="Palatino Linotype"/>
        </w:rPr>
      </w:pPr>
    </w:p>
    <w:p w14:paraId="54B7D194" w14:textId="77777777" w:rsidR="00F3036F" w:rsidRDefault="00C814BD" w:rsidP="00F3036F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 xml:space="preserve">13. </w:t>
      </w:r>
      <w:r w:rsidR="0038203F" w:rsidRPr="0038203F">
        <w:rPr>
          <w:rFonts w:ascii="Palatino Linotype" w:hAnsi="Palatino Linotype"/>
        </w:rPr>
        <w:t>P</w:t>
      </w:r>
      <w:r w:rsidR="00F3036F" w:rsidRPr="0038203F">
        <w:rPr>
          <w:rFonts w:ascii="Palatino Linotype" w:hAnsi="Palatino Linotype"/>
        </w:rPr>
        <w:t>l</w:t>
      </w:r>
      <w:r w:rsidR="00F3036F">
        <w:rPr>
          <w:rFonts w:ascii="Palatino Linotype" w:hAnsi="Palatino Linotype"/>
        </w:rPr>
        <w:t>ease tell us how much you agree or disagree with each statement</w:t>
      </w:r>
      <w:r w:rsidR="0038203F">
        <w:rPr>
          <w:rFonts w:ascii="Palatino Linotype" w:hAnsi="Palatino Linotype"/>
        </w:rPr>
        <w:t>, or indicate ‘No Opinion</w:t>
      </w:r>
      <w:r w:rsidR="00F3036F">
        <w:rPr>
          <w:rFonts w:ascii="Palatino Linotype" w:hAnsi="Palatino Linotype"/>
        </w:rPr>
        <w:t>.</w:t>
      </w:r>
      <w:r w:rsidR="0038203F">
        <w:rPr>
          <w:rFonts w:ascii="Palatino Linotype" w:hAnsi="Palatino Linotype"/>
        </w:rPr>
        <w:t>’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4474"/>
        <w:gridCol w:w="1075"/>
        <w:gridCol w:w="1178"/>
        <w:gridCol w:w="1177"/>
        <w:gridCol w:w="1178"/>
        <w:gridCol w:w="1178"/>
      </w:tblGrid>
      <w:tr w:rsidR="00F3036F" w14:paraId="5A5B1439" w14:textId="77777777" w:rsidTr="001E56DA">
        <w:tc>
          <w:tcPr>
            <w:tcW w:w="4474" w:type="dxa"/>
            <w:shd w:val="clear" w:color="auto" w:fill="DBE5F1" w:themeFill="accent1" w:themeFillTint="33"/>
            <w:vAlign w:val="center"/>
          </w:tcPr>
          <w:p w14:paraId="2AF0102E" w14:textId="77777777" w:rsidR="00F3036F" w:rsidRDefault="00F3036F" w:rsidP="007E60F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14:paraId="56A98063" w14:textId="77777777" w:rsidR="00F3036F" w:rsidRPr="008B3145" w:rsidRDefault="00F3036F" w:rsidP="00E7545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B3145">
              <w:rPr>
                <w:rFonts w:ascii="Palatino Linotype" w:hAnsi="Palatino Linotype"/>
                <w:b/>
                <w:sz w:val="16"/>
                <w:szCs w:val="16"/>
              </w:rPr>
              <w:t>Strongly AGREE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3FAF4156" w14:textId="77777777" w:rsidR="00F3036F" w:rsidRPr="008B3145" w:rsidRDefault="00F3036F" w:rsidP="007E60FE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B3145">
              <w:rPr>
                <w:rFonts w:ascii="Palatino Linotype" w:hAnsi="Palatino Linotype"/>
                <w:b/>
                <w:sz w:val="16"/>
                <w:szCs w:val="16"/>
              </w:rPr>
              <w:t>AGREE</w:t>
            </w:r>
          </w:p>
        </w:tc>
        <w:tc>
          <w:tcPr>
            <w:tcW w:w="1177" w:type="dxa"/>
            <w:shd w:val="clear" w:color="auto" w:fill="DBE5F1" w:themeFill="accent1" w:themeFillTint="33"/>
            <w:vAlign w:val="center"/>
          </w:tcPr>
          <w:p w14:paraId="416A653F" w14:textId="77777777" w:rsidR="00F3036F" w:rsidRPr="008B3145" w:rsidRDefault="00F3036F" w:rsidP="0038203F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B3145">
              <w:rPr>
                <w:rFonts w:ascii="Palatino Linotype" w:hAnsi="Palatino Linotype"/>
                <w:b/>
                <w:sz w:val="16"/>
                <w:szCs w:val="16"/>
              </w:rPr>
              <w:t xml:space="preserve"> D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ISAGREE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29BAF608" w14:textId="77777777" w:rsidR="00F3036F" w:rsidRPr="008B3145" w:rsidRDefault="0038203F" w:rsidP="007E60FE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8B3145">
              <w:rPr>
                <w:rFonts w:ascii="Palatino Linotype" w:hAnsi="Palatino Linotype"/>
                <w:b/>
                <w:sz w:val="16"/>
                <w:szCs w:val="16"/>
              </w:rPr>
              <w:t xml:space="preserve">Strongly 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DIS</w:t>
            </w:r>
            <w:r w:rsidRPr="008B3145">
              <w:rPr>
                <w:rFonts w:ascii="Palatino Linotype" w:hAnsi="Palatino Linotype"/>
                <w:b/>
                <w:sz w:val="16"/>
                <w:szCs w:val="16"/>
              </w:rPr>
              <w:t>AGREE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047D6A13" w14:textId="77777777" w:rsidR="00F3036F" w:rsidRPr="008B3145" w:rsidRDefault="0038203F" w:rsidP="007E60FE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No Opinion</w:t>
            </w:r>
          </w:p>
        </w:tc>
      </w:tr>
      <w:tr w:rsidR="00F3036F" w14:paraId="7BBFD1BB" w14:textId="77777777" w:rsidTr="001E56DA">
        <w:tc>
          <w:tcPr>
            <w:tcW w:w="4474" w:type="dxa"/>
            <w:vAlign w:val="center"/>
          </w:tcPr>
          <w:p w14:paraId="7323A6D2" w14:textId="77777777" w:rsidR="00F3036F" w:rsidRPr="00900CA3" w:rsidRDefault="00F3036F" w:rsidP="007E60F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ampons are </w:t>
            </w:r>
            <w:r w:rsidR="00C814BD">
              <w:rPr>
                <w:rFonts w:ascii="Palatino Linotype" w:hAnsi="Palatino Linotype"/>
                <w:sz w:val="20"/>
                <w:szCs w:val="20"/>
              </w:rPr>
              <w:t xml:space="preserve">generally </w:t>
            </w:r>
            <w:r>
              <w:rPr>
                <w:rFonts w:ascii="Palatino Linotype" w:hAnsi="Palatino Linotype"/>
                <w:sz w:val="20"/>
                <w:szCs w:val="20"/>
              </w:rPr>
              <w:t>safe</w:t>
            </w:r>
            <w:r w:rsidR="002C533B">
              <w:rPr>
                <w:rFonts w:ascii="Palatino Linotype" w:hAnsi="Palatino Linotype"/>
                <w:sz w:val="20"/>
                <w:szCs w:val="20"/>
              </w:rPr>
              <w:t xml:space="preserve"> to use</w:t>
            </w:r>
          </w:p>
        </w:tc>
        <w:tc>
          <w:tcPr>
            <w:tcW w:w="1075" w:type="dxa"/>
            <w:vAlign w:val="center"/>
          </w:tcPr>
          <w:p w14:paraId="39C3B782" w14:textId="77777777" w:rsidR="00F3036F" w:rsidRDefault="00F3036F" w:rsidP="007E60F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vAlign w:val="center"/>
          </w:tcPr>
          <w:p w14:paraId="2463BB63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7" w:type="dxa"/>
            <w:vAlign w:val="center"/>
          </w:tcPr>
          <w:p w14:paraId="2118918B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vAlign w:val="center"/>
          </w:tcPr>
          <w:p w14:paraId="46944D66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vAlign w:val="center"/>
          </w:tcPr>
          <w:p w14:paraId="426A1BF8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  <w:tr w:rsidR="00F3036F" w14:paraId="3F5C5CF2" w14:textId="77777777" w:rsidTr="001E56DA">
        <w:tc>
          <w:tcPr>
            <w:tcW w:w="4474" w:type="dxa"/>
            <w:shd w:val="clear" w:color="auto" w:fill="DBE5F1" w:themeFill="accent1" w:themeFillTint="33"/>
            <w:vAlign w:val="center"/>
          </w:tcPr>
          <w:p w14:paraId="08DDEE92" w14:textId="77777777" w:rsidR="00F3036F" w:rsidRPr="00900CA3" w:rsidRDefault="0038203F" w:rsidP="0038203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ampons are uncomfortable to wear/use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14:paraId="4515FF6D" w14:textId="77777777" w:rsidR="00F3036F" w:rsidRDefault="00F3036F" w:rsidP="007E60FE">
            <w:pPr>
              <w:jc w:val="center"/>
            </w:pPr>
            <w:r w:rsidRPr="006862AE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77F4CEC3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7" w:type="dxa"/>
            <w:shd w:val="clear" w:color="auto" w:fill="DBE5F1" w:themeFill="accent1" w:themeFillTint="33"/>
            <w:vAlign w:val="center"/>
          </w:tcPr>
          <w:p w14:paraId="05AD0AB3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5A80323E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03145DBA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  <w:tr w:rsidR="00F3036F" w14:paraId="5649C5BE" w14:textId="77777777" w:rsidTr="00611147">
        <w:tc>
          <w:tcPr>
            <w:tcW w:w="4474" w:type="dxa"/>
            <w:shd w:val="clear" w:color="auto" w:fill="auto"/>
            <w:vAlign w:val="center"/>
          </w:tcPr>
          <w:p w14:paraId="5566887B" w14:textId="77777777" w:rsidR="00F3036F" w:rsidRPr="00900CA3" w:rsidRDefault="0038203F" w:rsidP="0038203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t’s easy to forget that you’re wearing a tampon 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8EBBFC" w14:textId="77777777" w:rsidR="00F3036F" w:rsidRDefault="00F3036F" w:rsidP="007E60FE">
            <w:pPr>
              <w:jc w:val="center"/>
            </w:pPr>
            <w:r w:rsidRPr="006862AE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3CEA290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93F5D5B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EED4D3D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0B90D8F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  <w:tr w:rsidR="00F3036F" w14:paraId="3C1E4942" w14:textId="77777777" w:rsidTr="00611147">
        <w:tc>
          <w:tcPr>
            <w:tcW w:w="4474" w:type="dxa"/>
            <w:shd w:val="clear" w:color="auto" w:fill="DBE5F1" w:themeFill="accent1" w:themeFillTint="33"/>
            <w:vAlign w:val="center"/>
          </w:tcPr>
          <w:p w14:paraId="6733FCF6" w14:textId="77777777" w:rsidR="00F3036F" w:rsidRDefault="00E5164C" w:rsidP="00426BB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ampon removal can be painful</w:t>
            </w: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14:paraId="507C6719" w14:textId="77777777" w:rsidR="00F3036F" w:rsidRDefault="00F3036F" w:rsidP="007E60FE">
            <w:pPr>
              <w:jc w:val="center"/>
            </w:pPr>
            <w:r w:rsidRPr="006862AE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4F8BFBFA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7" w:type="dxa"/>
            <w:shd w:val="clear" w:color="auto" w:fill="DBE5F1" w:themeFill="accent1" w:themeFillTint="33"/>
            <w:vAlign w:val="center"/>
          </w:tcPr>
          <w:p w14:paraId="484E941D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099504C4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34E479B8" w14:textId="77777777" w:rsidR="00F3036F" w:rsidRDefault="00F3036F" w:rsidP="007E60FE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  <w:tr w:rsidR="0038203F" w14:paraId="77C0B411" w14:textId="77777777" w:rsidTr="0038203F">
        <w:tc>
          <w:tcPr>
            <w:tcW w:w="4474" w:type="dxa"/>
            <w:shd w:val="clear" w:color="auto" w:fill="auto"/>
            <w:vAlign w:val="center"/>
          </w:tcPr>
          <w:p w14:paraId="70ED3267" w14:textId="77777777" w:rsidR="0038203F" w:rsidRDefault="00B13A21" w:rsidP="00B13A2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 am confident I can insert a tampon correctly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6B399EB" w14:textId="77777777" w:rsidR="0038203F" w:rsidRDefault="0038203F" w:rsidP="002B03CD">
            <w:pPr>
              <w:jc w:val="center"/>
            </w:pPr>
            <w:r w:rsidRPr="006862AE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324B9FE" w14:textId="77777777" w:rsidR="0038203F" w:rsidRDefault="0038203F" w:rsidP="002B03CD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3001525" w14:textId="77777777" w:rsidR="0038203F" w:rsidRDefault="0038203F" w:rsidP="002B03CD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5381E68" w14:textId="77777777" w:rsidR="0038203F" w:rsidRDefault="0038203F" w:rsidP="002B03CD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4F36043" w14:textId="77777777" w:rsidR="0038203F" w:rsidRDefault="0038203F" w:rsidP="002B03CD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</w:tbl>
    <w:p w14:paraId="36C8E630" w14:textId="77777777" w:rsidR="00F3036F" w:rsidRDefault="00F3036F" w:rsidP="00E62349">
      <w:pPr>
        <w:spacing w:after="0"/>
        <w:rPr>
          <w:rFonts w:ascii="Palatino Linotype" w:hAnsi="Palatino Linotype"/>
        </w:rPr>
      </w:pPr>
    </w:p>
    <w:p w14:paraId="54339C93" w14:textId="77777777" w:rsidR="005D2FB1" w:rsidRDefault="00C814BD" w:rsidP="005D2FB1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14.</w:t>
      </w:r>
      <w:r>
        <w:rPr>
          <w:rFonts w:ascii="Palatino Linotype" w:hAnsi="Palatino Linotype"/>
        </w:rPr>
        <w:t xml:space="preserve"> </w:t>
      </w:r>
      <w:r w:rsidR="005D2FB1">
        <w:rPr>
          <w:rFonts w:ascii="Palatino Linotype" w:hAnsi="Palatino Linotype"/>
        </w:rPr>
        <w:t>Would you describe yourself as:</w:t>
      </w:r>
    </w:p>
    <w:p w14:paraId="5B0A84C6" w14:textId="77777777" w:rsidR="005D2FB1" w:rsidRDefault="009E061A" w:rsidP="005D2FB1">
      <w:pPr>
        <w:spacing w:after="0"/>
        <w:ind w:firstLine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44258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B1">
            <w:rPr>
              <w:rFonts w:ascii="MS Gothic" w:eastAsia="MS Gothic" w:hAnsi="MS Gothic" w:hint="eastAsia"/>
            </w:rPr>
            <w:t>☐</w:t>
          </w:r>
        </w:sdtContent>
      </w:sdt>
      <w:r w:rsidR="005D2FB1">
        <w:rPr>
          <w:rFonts w:ascii="Palatino Linotype" w:hAnsi="Palatino Linotype"/>
        </w:rPr>
        <w:t xml:space="preserve"> Pre-menopausal (still having menstrual periods)</w:t>
      </w:r>
    </w:p>
    <w:p w14:paraId="3D9483CF" w14:textId="77777777" w:rsidR="005D2FB1" w:rsidRDefault="009E061A" w:rsidP="005D2FB1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74253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B1">
            <w:rPr>
              <w:rFonts w:ascii="MS Gothic" w:eastAsia="MS Gothic" w:hAnsi="MS Gothic" w:hint="eastAsia"/>
            </w:rPr>
            <w:t>☐</w:t>
          </w:r>
        </w:sdtContent>
      </w:sdt>
      <w:r w:rsidR="005D2FB1">
        <w:rPr>
          <w:rFonts w:ascii="Palatino Linotype" w:hAnsi="Palatino Linotype"/>
        </w:rPr>
        <w:t xml:space="preserve"> Peri-menopausal (periods are ending or slowing)</w:t>
      </w:r>
    </w:p>
    <w:p w14:paraId="05917AEA" w14:textId="77777777" w:rsidR="005D2FB1" w:rsidRDefault="009E061A" w:rsidP="005D2FB1">
      <w:pPr>
        <w:spacing w:after="0"/>
        <w:ind w:left="45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4871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B1">
            <w:rPr>
              <w:rFonts w:ascii="MS Gothic" w:eastAsia="MS Gothic" w:hAnsi="MS Gothic" w:hint="eastAsia"/>
            </w:rPr>
            <w:t>☐</w:t>
          </w:r>
        </w:sdtContent>
      </w:sdt>
      <w:r w:rsidR="005D2FB1">
        <w:rPr>
          <w:rFonts w:ascii="Palatino Linotype" w:hAnsi="Palatino Linotype"/>
        </w:rPr>
        <w:t xml:space="preserve"> Post-menopausal (no longer having menstrual periods)</w:t>
      </w:r>
    </w:p>
    <w:p w14:paraId="392506E6" w14:textId="77777777" w:rsidR="005D2FB1" w:rsidRDefault="005D2FB1" w:rsidP="005D2FB1">
      <w:pPr>
        <w:spacing w:after="0"/>
        <w:rPr>
          <w:rFonts w:ascii="Palatino Linotype" w:hAnsi="Palatino Linotype"/>
        </w:rPr>
      </w:pPr>
    </w:p>
    <w:p w14:paraId="5C867F9E" w14:textId="77777777" w:rsidR="005D2FB1" w:rsidRDefault="005D2FB1" w:rsidP="005D2FB1">
      <w:pPr>
        <w:spacing w:after="0"/>
        <w:rPr>
          <w:rFonts w:ascii="Palatino Linotype" w:hAnsi="Palatino Linotype"/>
        </w:rPr>
      </w:pPr>
    </w:p>
    <w:p w14:paraId="2EDAB6FA" w14:textId="77777777" w:rsidR="00D344A4" w:rsidRDefault="00D344A4" w:rsidP="005D2FB1">
      <w:pPr>
        <w:spacing w:after="0"/>
        <w:rPr>
          <w:rFonts w:ascii="Palatino Linotype" w:hAnsi="Palatino Linotype"/>
        </w:rPr>
      </w:pPr>
    </w:p>
    <w:p w14:paraId="17AA61D9" w14:textId="77777777" w:rsidR="00D344A4" w:rsidRDefault="00D344A4" w:rsidP="005D2FB1">
      <w:pPr>
        <w:spacing w:after="0"/>
        <w:rPr>
          <w:rFonts w:ascii="Palatino Linotype" w:hAnsi="Palatino Linotype"/>
        </w:rPr>
      </w:pPr>
    </w:p>
    <w:p w14:paraId="7E78912D" w14:textId="77777777" w:rsidR="00D344A4" w:rsidRDefault="00D344A4" w:rsidP="005D2FB1">
      <w:pPr>
        <w:spacing w:after="0"/>
        <w:rPr>
          <w:rFonts w:ascii="Palatino Linotype" w:hAnsi="Palatino Linotype"/>
        </w:rPr>
      </w:pPr>
    </w:p>
    <w:p w14:paraId="72667942" w14:textId="77777777" w:rsidR="00D344A4" w:rsidRDefault="00D344A4" w:rsidP="005D2FB1">
      <w:pPr>
        <w:spacing w:after="0"/>
        <w:rPr>
          <w:rFonts w:ascii="Palatino Linotype" w:hAnsi="Palatino Linotype"/>
        </w:rPr>
      </w:pPr>
    </w:p>
    <w:p w14:paraId="6046DA60" w14:textId="77777777" w:rsidR="00D344A4" w:rsidRDefault="00D344A4" w:rsidP="005D2FB1">
      <w:pPr>
        <w:spacing w:after="0"/>
        <w:rPr>
          <w:rFonts w:ascii="Palatino Linotype" w:hAnsi="Palatino Linotype"/>
        </w:rPr>
      </w:pPr>
    </w:p>
    <w:p w14:paraId="19348964" w14:textId="77777777" w:rsidR="00611147" w:rsidRDefault="00C814BD" w:rsidP="00611147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lastRenderedPageBreak/>
        <w:t>15.</w:t>
      </w:r>
      <w:r>
        <w:rPr>
          <w:rFonts w:ascii="Palatino Linotype" w:hAnsi="Palatino Linotype"/>
        </w:rPr>
        <w:t xml:space="preserve"> </w:t>
      </w:r>
      <w:r w:rsidR="005D2FB1">
        <w:rPr>
          <w:rFonts w:ascii="Palatino Linotype" w:hAnsi="Palatino Linotype"/>
        </w:rPr>
        <w:t>The following questions ask about your current or past menstrual cycles (periods) and bleeding. Please indicate if you have experienced the following symptoms.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4860"/>
        <w:gridCol w:w="1282"/>
        <w:gridCol w:w="1283"/>
        <w:gridCol w:w="1282"/>
        <w:gridCol w:w="1283"/>
      </w:tblGrid>
      <w:tr w:rsidR="00611147" w14:paraId="3DD4BF1B" w14:textId="77777777" w:rsidTr="00D344A4">
        <w:tc>
          <w:tcPr>
            <w:tcW w:w="4860" w:type="dxa"/>
            <w:shd w:val="clear" w:color="auto" w:fill="DBE5F1" w:themeFill="accent1" w:themeFillTint="33"/>
            <w:vAlign w:val="center"/>
          </w:tcPr>
          <w:p w14:paraId="0F87861E" w14:textId="77777777" w:rsidR="00611147" w:rsidRDefault="00611147" w:rsidP="00113F21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5D30D6A2" w14:textId="77777777" w:rsidR="00611147" w:rsidRPr="008B3145" w:rsidRDefault="00611147" w:rsidP="00113F2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NO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35A6E55C" w14:textId="77777777" w:rsidR="00611147" w:rsidRPr="008B3145" w:rsidRDefault="00611147" w:rsidP="00113F2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YES – I saw a doctor for this symptom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5EB9D276" w14:textId="77777777" w:rsidR="00611147" w:rsidRPr="008B3145" w:rsidRDefault="00611147" w:rsidP="0061114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YES – BUT I did not see a doctor for this symptom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19CBE31E" w14:textId="77777777" w:rsidR="00611147" w:rsidRPr="008B3145" w:rsidRDefault="00611147" w:rsidP="00113F2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I am not sure</w:t>
            </w:r>
          </w:p>
        </w:tc>
      </w:tr>
      <w:tr w:rsidR="00611147" w14:paraId="6B973F69" w14:textId="77777777" w:rsidTr="00D344A4">
        <w:tc>
          <w:tcPr>
            <w:tcW w:w="4860" w:type="dxa"/>
            <w:vAlign w:val="center"/>
          </w:tcPr>
          <w:p w14:paraId="25B4340B" w14:textId="77777777" w:rsidR="00611147" w:rsidRPr="00900CA3" w:rsidRDefault="00D344A4" w:rsidP="00113F2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Have you recently or in the past ever experienced menstrual periods lasting for more than 7 days?</w:t>
            </w:r>
          </w:p>
        </w:tc>
        <w:tc>
          <w:tcPr>
            <w:tcW w:w="1282" w:type="dxa"/>
            <w:vAlign w:val="center"/>
          </w:tcPr>
          <w:p w14:paraId="0D3D5D8B" w14:textId="77777777" w:rsidR="00611147" w:rsidRDefault="00611147" w:rsidP="00113F21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3" w:type="dxa"/>
            <w:vAlign w:val="center"/>
          </w:tcPr>
          <w:p w14:paraId="063A6548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2" w:type="dxa"/>
            <w:vAlign w:val="center"/>
          </w:tcPr>
          <w:p w14:paraId="094C2F16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3" w:type="dxa"/>
            <w:vAlign w:val="center"/>
          </w:tcPr>
          <w:p w14:paraId="4AB70DBF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  <w:tr w:rsidR="00611147" w14:paraId="0210B9B5" w14:textId="77777777" w:rsidTr="00D344A4">
        <w:tc>
          <w:tcPr>
            <w:tcW w:w="4860" w:type="dxa"/>
            <w:shd w:val="clear" w:color="auto" w:fill="DBE5F1" w:themeFill="accent1" w:themeFillTint="33"/>
            <w:vAlign w:val="center"/>
          </w:tcPr>
          <w:p w14:paraId="246895FC" w14:textId="77777777" w:rsidR="00611147" w:rsidRPr="00900CA3" w:rsidRDefault="00D344A4" w:rsidP="00113F2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Have you recently or in the past ever experienced spotting between periods lasting for more than 6 days?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5B4E9B51" w14:textId="77777777" w:rsidR="00611147" w:rsidRDefault="00611147" w:rsidP="00113F21">
            <w:pPr>
              <w:jc w:val="center"/>
            </w:pPr>
            <w:r w:rsidRPr="006862AE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71A96A29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0B5A8AC7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2B8AACB7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  <w:tr w:rsidR="00611147" w14:paraId="74275E9C" w14:textId="77777777" w:rsidTr="00D344A4">
        <w:tc>
          <w:tcPr>
            <w:tcW w:w="4860" w:type="dxa"/>
            <w:shd w:val="clear" w:color="auto" w:fill="auto"/>
            <w:vAlign w:val="center"/>
          </w:tcPr>
          <w:p w14:paraId="56B10455" w14:textId="77777777" w:rsidR="00611147" w:rsidRPr="00900CA3" w:rsidRDefault="00D344A4" w:rsidP="00113F2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Have you recently or in the past ever experienced heavy flow (bleeding more than usual) for more than 3 days?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00017D5" w14:textId="77777777" w:rsidR="00611147" w:rsidRDefault="00611147" w:rsidP="00113F21">
            <w:pPr>
              <w:jc w:val="center"/>
            </w:pPr>
            <w:r w:rsidRPr="006862AE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E9F26E2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AA3AA82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3D10130" w14:textId="77777777" w:rsidR="00611147" w:rsidRDefault="00611147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</w:tbl>
    <w:p w14:paraId="25656E26" w14:textId="77777777" w:rsidR="00611147" w:rsidRDefault="00611147" w:rsidP="00611147">
      <w:pPr>
        <w:spacing w:after="0"/>
        <w:rPr>
          <w:rFonts w:ascii="Palatino Linotype" w:hAnsi="Palatino Linotype"/>
        </w:rPr>
      </w:pPr>
    </w:p>
    <w:p w14:paraId="3F3F7BCD" w14:textId="77777777" w:rsidR="00D344A4" w:rsidRDefault="00C814BD" w:rsidP="00D344A4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16.</w:t>
      </w:r>
      <w:r>
        <w:rPr>
          <w:rFonts w:ascii="Palatino Linotype" w:hAnsi="Palatino Linotype"/>
        </w:rPr>
        <w:t xml:space="preserve"> T</w:t>
      </w:r>
      <w:r w:rsidR="00611147">
        <w:rPr>
          <w:rFonts w:ascii="Palatino Linotype" w:hAnsi="Palatino Linotype"/>
        </w:rPr>
        <w:t xml:space="preserve">he following question is for women who no longer have menstrual periods due to completing menopause (post-menopausal). If you have not gone through and completed menopause, please mark N/A for Not Applicable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4474"/>
        <w:gridCol w:w="1075"/>
        <w:gridCol w:w="1178"/>
        <w:gridCol w:w="1177"/>
        <w:gridCol w:w="1178"/>
        <w:gridCol w:w="1178"/>
      </w:tblGrid>
      <w:tr w:rsidR="00D344A4" w14:paraId="7C7CF9F5" w14:textId="77777777" w:rsidTr="00113F21">
        <w:tc>
          <w:tcPr>
            <w:tcW w:w="4474" w:type="dxa"/>
            <w:shd w:val="clear" w:color="auto" w:fill="DBE5F1" w:themeFill="accent1" w:themeFillTint="33"/>
            <w:vAlign w:val="center"/>
          </w:tcPr>
          <w:p w14:paraId="017D32B4" w14:textId="77777777" w:rsidR="00D344A4" w:rsidRDefault="00D344A4" w:rsidP="00113F21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75" w:type="dxa"/>
            <w:shd w:val="clear" w:color="auto" w:fill="DBE5F1" w:themeFill="accent1" w:themeFillTint="33"/>
            <w:vAlign w:val="center"/>
          </w:tcPr>
          <w:p w14:paraId="3B0EE4F4" w14:textId="77777777" w:rsidR="00D344A4" w:rsidRPr="008B3145" w:rsidRDefault="00D344A4" w:rsidP="00113F2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NO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45723C02" w14:textId="77777777" w:rsidR="00D344A4" w:rsidRPr="008B3145" w:rsidRDefault="00D344A4" w:rsidP="00113F2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YES – I saw a doctor for this symptom</w:t>
            </w:r>
          </w:p>
        </w:tc>
        <w:tc>
          <w:tcPr>
            <w:tcW w:w="1177" w:type="dxa"/>
            <w:shd w:val="clear" w:color="auto" w:fill="DBE5F1" w:themeFill="accent1" w:themeFillTint="33"/>
            <w:vAlign w:val="center"/>
          </w:tcPr>
          <w:p w14:paraId="4A74F616" w14:textId="77777777" w:rsidR="00D344A4" w:rsidRPr="008B3145" w:rsidRDefault="00D344A4" w:rsidP="00113F2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YES – BUT I did not see a doctor for this symptom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04119046" w14:textId="77777777" w:rsidR="00D344A4" w:rsidRPr="008B3145" w:rsidRDefault="00D344A4" w:rsidP="00113F2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I am not sure</w:t>
            </w:r>
          </w:p>
        </w:tc>
        <w:tc>
          <w:tcPr>
            <w:tcW w:w="1178" w:type="dxa"/>
            <w:shd w:val="clear" w:color="auto" w:fill="DBE5F1" w:themeFill="accent1" w:themeFillTint="33"/>
            <w:vAlign w:val="center"/>
          </w:tcPr>
          <w:p w14:paraId="30D87E95" w14:textId="77777777" w:rsidR="00D344A4" w:rsidRPr="00D344A4" w:rsidRDefault="00D344A4" w:rsidP="00113F21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D344A4">
              <w:rPr>
                <w:rFonts w:ascii="Palatino Linotype" w:hAnsi="Palatino Linotype"/>
                <w:b/>
                <w:sz w:val="16"/>
                <w:szCs w:val="16"/>
              </w:rPr>
              <w:t>N/A I have not gone through menopause</w:t>
            </w:r>
          </w:p>
        </w:tc>
      </w:tr>
      <w:tr w:rsidR="00D344A4" w14:paraId="592C4869" w14:textId="77777777" w:rsidTr="00113F21">
        <w:tc>
          <w:tcPr>
            <w:tcW w:w="4474" w:type="dxa"/>
            <w:vAlign w:val="center"/>
          </w:tcPr>
          <w:p w14:paraId="618E386B" w14:textId="77777777" w:rsidR="00D344A4" w:rsidRPr="00900CA3" w:rsidRDefault="00D344A4" w:rsidP="00113F2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Have you experienced any vaginal or period-like bleeding after menopause?</w:t>
            </w:r>
          </w:p>
        </w:tc>
        <w:tc>
          <w:tcPr>
            <w:tcW w:w="1075" w:type="dxa"/>
            <w:vAlign w:val="center"/>
          </w:tcPr>
          <w:p w14:paraId="281749FF" w14:textId="77777777" w:rsidR="00D344A4" w:rsidRDefault="00D344A4" w:rsidP="00113F21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vAlign w:val="center"/>
          </w:tcPr>
          <w:p w14:paraId="207E8F69" w14:textId="77777777" w:rsidR="00D344A4" w:rsidRDefault="00D344A4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7" w:type="dxa"/>
            <w:vAlign w:val="center"/>
          </w:tcPr>
          <w:p w14:paraId="32506578" w14:textId="77777777" w:rsidR="00D344A4" w:rsidRDefault="00D344A4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vAlign w:val="center"/>
          </w:tcPr>
          <w:p w14:paraId="51517A85" w14:textId="77777777" w:rsidR="00D344A4" w:rsidRDefault="00D344A4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  <w:tc>
          <w:tcPr>
            <w:tcW w:w="1178" w:type="dxa"/>
            <w:vAlign w:val="center"/>
          </w:tcPr>
          <w:p w14:paraId="3DD6168F" w14:textId="77777777" w:rsidR="00D344A4" w:rsidRDefault="00D344A4" w:rsidP="00113F21">
            <w:pPr>
              <w:jc w:val="center"/>
            </w:pPr>
            <w:r w:rsidRPr="0076715B">
              <w:rPr>
                <w:rFonts w:ascii="Palatino Linotype" w:hAnsi="Palatino Linotype"/>
              </w:rPr>
              <w:sym w:font="Wingdings 2" w:char="F099"/>
            </w:r>
          </w:p>
        </w:tc>
      </w:tr>
    </w:tbl>
    <w:p w14:paraId="12E2C388" w14:textId="77777777" w:rsidR="00D344A4" w:rsidRDefault="00D344A4" w:rsidP="00D344A4">
      <w:pPr>
        <w:spacing w:after="0"/>
        <w:rPr>
          <w:rFonts w:ascii="Palatino Linotype" w:hAnsi="Palatino Linotype"/>
        </w:rPr>
      </w:pPr>
    </w:p>
    <w:p w14:paraId="2073F4A7" w14:textId="77777777" w:rsidR="00426BB7" w:rsidRDefault="00426BB7" w:rsidP="00E62349">
      <w:pPr>
        <w:spacing w:after="0"/>
        <w:rPr>
          <w:rFonts w:ascii="Palatino Linotype" w:hAnsi="Palatino Linotype"/>
        </w:rPr>
      </w:pPr>
    </w:p>
    <w:p w14:paraId="1B7D5FA5" w14:textId="77777777" w:rsidR="00E62349" w:rsidRDefault="00C814BD" w:rsidP="00E62349">
      <w:pPr>
        <w:spacing w:after="0"/>
        <w:rPr>
          <w:rFonts w:ascii="Palatino Linotype" w:hAnsi="Palatino Linotype"/>
        </w:rPr>
      </w:pPr>
      <w:r w:rsidRPr="00A3736D">
        <w:rPr>
          <w:rFonts w:ascii="Palatino Linotype" w:hAnsi="Palatino Linotype"/>
          <w:color w:val="0070C0"/>
        </w:rPr>
        <w:t>17.</w:t>
      </w:r>
      <w:r>
        <w:rPr>
          <w:rFonts w:ascii="Palatino Linotype" w:hAnsi="Palatino Linotype"/>
        </w:rPr>
        <w:t xml:space="preserve"> </w:t>
      </w:r>
      <w:r w:rsidR="00753295">
        <w:rPr>
          <w:rFonts w:ascii="Palatino Linotype" w:hAnsi="Palatino Linotype"/>
        </w:rPr>
        <w:t>Look at the pictures below and try to choose the picture that most closely resembles your body shape right now. Mark an “X” in the box above that picture.</w:t>
      </w:r>
      <w:r w:rsidR="00426BB7">
        <w:rPr>
          <w:rFonts w:ascii="Palatino Linotype" w:hAnsi="Palatino Linotype"/>
        </w:rPr>
        <w:t xml:space="preserve"> </w:t>
      </w:r>
    </w:p>
    <w:p w14:paraId="33CB0087" w14:textId="77777777" w:rsidR="00E62349" w:rsidRDefault="00E62349" w:rsidP="00E62349">
      <w:pPr>
        <w:spacing w:after="0"/>
        <w:rPr>
          <w:rFonts w:ascii="Palatino Linotype" w:hAnsi="Palatino Linotype"/>
        </w:rPr>
      </w:pPr>
    </w:p>
    <w:p w14:paraId="0DE00EBE" w14:textId="77777777" w:rsidR="00E62349" w:rsidRDefault="00E62349" w:rsidP="00E62349">
      <w:pPr>
        <w:spacing w:after="0"/>
        <w:rPr>
          <w:rFonts w:ascii="Palatino Linotype" w:hAnsi="Palatino Linotype"/>
        </w:rPr>
      </w:pPr>
    </w:p>
    <w:p w14:paraId="67A23E60" w14:textId="77777777" w:rsidR="00753295" w:rsidRPr="00753295" w:rsidRDefault="00E62349" w:rsidP="007532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/>
        </w:rPr>
        <w:t xml:space="preserve">    </w:t>
      </w:r>
      <w:r w:rsidRPr="00753295">
        <w:rPr>
          <w:rFonts w:ascii="Times New Roman" w:hAnsi="Times New Roman"/>
          <w:sz w:val="24"/>
          <w:szCs w:val="24"/>
        </w:rPr>
        <w:t xml:space="preserve">  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53295">
        <w:rPr>
          <w:rFonts w:ascii="Times New Roman" w:hAnsi="Times New Roman"/>
          <w:sz w:val="24"/>
          <w:szCs w:val="24"/>
        </w:rPr>
        <w:t xml:space="preserve"> 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53295">
        <w:rPr>
          <w:rFonts w:ascii="Times New Roman" w:hAnsi="Times New Roman"/>
          <w:sz w:val="24"/>
          <w:szCs w:val="24"/>
        </w:rPr>
        <w:t xml:space="preserve">  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53295">
        <w:rPr>
          <w:rFonts w:ascii="Times New Roman" w:hAnsi="Times New Roman"/>
          <w:sz w:val="24"/>
          <w:szCs w:val="24"/>
        </w:rPr>
        <w:t xml:space="preserve">  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53295">
        <w:rPr>
          <w:rFonts w:ascii="Times New Roman" w:hAnsi="Times New Roman"/>
          <w:sz w:val="24"/>
          <w:szCs w:val="24"/>
        </w:rPr>
        <w:t xml:space="preserve">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53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295">
        <w:rPr>
          <w:rFonts w:ascii="Times New Roman" w:hAnsi="Times New Roman"/>
          <w:sz w:val="24"/>
          <w:szCs w:val="24"/>
        </w:rPr>
        <w:t xml:space="preserve">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532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295">
        <w:rPr>
          <w:rFonts w:ascii="Times New Roman" w:hAnsi="Times New Roman"/>
          <w:sz w:val="24"/>
          <w:szCs w:val="24"/>
        </w:rPr>
        <w:t xml:space="preserve">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53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53295">
        <w:rPr>
          <w:rFonts w:ascii="Times New Roman" w:hAnsi="Times New Roman"/>
          <w:sz w:val="24"/>
          <w:szCs w:val="24"/>
        </w:rPr>
        <w:t xml:space="preserve">   </w:t>
      </w:r>
      <w:r w:rsidRPr="00753295">
        <w:rPr>
          <w:rFonts w:ascii="Times New Roman" w:hAnsi="Times New Roman"/>
          <w:sz w:val="24"/>
          <w:szCs w:val="24"/>
        </w:rPr>
        <w:sym w:font="Symbol" w:char="F0A0"/>
      </w:r>
      <w:r>
        <w:rPr>
          <w:noProof/>
        </w:rPr>
        <w:drawing>
          <wp:inline distT="0" distB="0" distL="0" distR="0" wp14:anchorId="27FFD3FB" wp14:editId="1C740586">
            <wp:extent cx="554355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E149" w14:textId="77777777" w:rsidR="00E62349" w:rsidRDefault="00753295" w:rsidP="00753295">
      <w:pPr>
        <w:spacing w:after="0"/>
        <w:rPr>
          <w:rFonts w:ascii="Times New Roman" w:hAnsi="Times New Roman"/>
          <w:sz w:val="24"/>
          <w:szCs w:val="24"/>
        </w:rPr>
      </w:pPr>
      <w:r w:rsidRPr="00753295">
        <w:rPr>
          <w:rFonts w:ascii="Times New Roman" w:hAnsi="Times New Roman"/>
          <w:sz w:val="24"/>
          <w:szCs w:val="24"/>
        </w:rPr>
        <w:t xml:space="preserve">    </w:t>
      </w:r>
    </w:p>
    <w:p w14:paraId="6BB28363" w14:textId="77777777" w:rsidR="00E62349" w:rsidRDefault="00E62349" w:rsidP="00753295">
      <w:pPr>
        <w:spacing w:after="0"/>
        <w:rPr>
          <w:rFonts w:ascii="Times New Roman" w:hAnsi="Times New Roman"/>
          <w:sz w:val="24"/>
          <w:szCs w:val="24"/>
        </w:rPr>
      </w:pPr>
    </w:p>
    <w:p w14:paraId="3A674CF3" w14:textId="77777777" w:rsidR="00426BB7" w:rsidRDefault="00C814BD" w:rsidP="00F30FBF">
      <w:pPr>
        <w:spacing w:after="0"/>
        <w:rPr>
          <w:rFonts w:ascii="Palatino Linotype" w:hAnsi="Palatino Linotyp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sectPr w:rsidR="00426BB7" w:rsidSect="001B15C9">
      <w:footerReference w:type="default" r:id="rId9"/>
      <w:pgSz w:w="12240" w:h="15840"/>
      <w:pgMar w:top="81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CB227" w14:textId="77777777" w:rsidR="0055550D" w:rsidRDefault="0055550D" w:rsidP="0055550D">
      <w:pPr>
        <w:spacing w:after="0" w:line="240" w:lineRule="auto"/>
      </w:pPr>
      <w:r>
        <w:separator/>
      </w:r>
    </w:p>
  </w:endnote>
  <w:endnote w:type="continuationSeparator" w:id="0">
    <w:p w14:paraId="1CB77BFE" w14:textId="77777777" w:rsidR="0055550D" w:rsidRDefault="0055550D" w:rsidP="0055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80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F81C" w14:textId="77777777" w:rsidR="002801E9" w:rsidRDefault="002801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D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F02DC0" w14:textId="77777777" w:rsidR="0055550D" w:rsidRDefault="00555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A825" w14:textId="77777777" w:rsidR="0055550D" w:rsidRDefault="0055550D" w:rsidP="0055550D">
      <w:pPr>
        <w:spacing w:after="0" w:line="240" w:lineRule="auto"/>
      </w:pPr>
      <w:r>
        <w:separator/>
      </w:r>
    </w:p>
  </w:footnote>
  <w:footnote w:type="continuationSeparator" w:id="0">
    <w:p w14:paraId="6C5E0F69" w14:textId="77777777" w:rsidR="0055550D" w:rsidRDefault="0055550D" w:rsidP="0055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349C3"/>
    <w:multiLevelType w:val="hybridMultilevel"/>
    <w:tmpl w:val="B0DE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A7D48"/>
    <w:multiLevelType w:val="hybridMultilevel"/>
    <w:tmpl w:val="6FFA51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F588F"/>
    <w:multiLevelType w:val="hybridMultilevel"/>
    <w:tmpl w:val="7194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C0E"/>
    <w:rsid w:val="0004414A"/>
    <w:rsid w:val="00055A4C"/>
    <w:rsid w:val="000F3258"/>
    <w:rsid w:val="00123B1D"/>
    <w:rsid w:val="00131042"/>
    <w:rsid w:val="00182130"/>
    <w:rsid w:val="001958F4"/>
    <w:rsid w:val="001A73D0"/>
    <w:rsid w:val="001B15C9"/>
    <w:rsid w:val="001B24B9"/>
    <w:rsid w:val="001C3B69"/>
    <w:rsid w:val="001D725D"/>
    <w:rsid w:val="001E56DA"/>
    <w:rsid w:val="001F36FC"/>
    <w:rsid w:val="00230578"/>
    <w:rsid w:val="002801E9"/>
    <w:rsid w:val="002C533B"/>
    <w:rsid w:val="002D38BC"/>
    <w:rsid w:val="002E5FC7"/>
    <w:rsid w:val="0031688F"/>
    <w:rsid w:val="003404B1"/>
    <w:rsid w:val="0038203F"/>
    <w:rsid w:val="00385A09"/>
    <w:rsid w:val="004165D7"/>
    <w:rsid w:val="00426BB7"/>
    <w:rsid w:val="004A0C7C"/>
    <w:rsid w:val="004B4222"/>
    <w:rsid w:val="004C25F6"/>
    <w:rsid w:val="004E4AFB"/>
    <w:rsid w:val="005043C4"/>
    <w:rsid w:val="0055550D"/>
    <w:rsid w:val="005A204E"/>
    <w:rsid w:val="005D2FB1"/>
    <w:rsid w:val="005D3C42"/>
    <w:rsid w:val="005F1D31"/>
    <w:rsid w:val="005F2030"/>
    <w:rsid w:val="00611147"/>
    <w:rsid w:val="006B5A7B"/>
    <w:rsid w:val="006C0C27"/>
    <w:rsid w:val="00701497"/>
    <w:rsid w:val="00711F0E"/>
    <w:rsid w:val="00717D97"/>
    <w:rsid w:val="00720C6E"/>
    <w:rsid w:val="007346B9"/>
    <w:rsid w:val="00753295"/>
    <w:rsid w:val="00763494"/>
    <w:rsid w:val="007970CB"/>
    <w:rsid w:val="007C467C"/>
    <w:rsid w:val="007C59D4"/>
    <w:rsid w:val="007D5596"/>
    <w:rsid w:val="008032E5"/>
    <w:rsid w:val="00887F11"/>
    <w:rsid w:val="008A5A65"/>
    <w:rsid w:val="008B133E"/>
    <w:rsid w:val="008B3145"/>
    <w:rsid w:val="00900CA3"/>
    <w:rsid w:val="00914B8F"/>
    <w:rsid w:val="00991286"/>
    <w:rsid w:val="009D012E"/>
    <w:rsid w:val="009E061A"/>
    <w:rsid w:val="009E0B7B"/>
    <w:rsid w:val="00A158B9"/>
    <w:rsid w:val="00A3736D"/>
    <w:rsid w:val="00A401F4"/>
    <w:rsid w:val="00A57183"/>
    <w:rsid w:val="00AA6C0E"/>
    <w:rsid w:val="00AF1519"/>
    <w:rsid w:val="00B13A21"/>
    <w:rsid w:val="00B4185F"/>
    <w:rsid w:val="00B62CD3"/>
    <w:rsid w:val="00BA1637"/>
    <w:rsid w:val="00BD4128"/>
    <w:rsid w:val="00BF1C9A"/>
    <w:rsid w:val="00C814BD"/>
    <w:rsid w:val="00CE46D9"/>
    <w:rsid w:val="00D31425"/>
    <w:rsid w:val="00D344A4"/>
    <w:rsid w:val="00D57F69"/>
    <w:rsid w:val="00DD7976"/>
    <w:rsid w:val="00E0123D"/>
    <w:rsid w:val="00E36438"/>
    <w:rsid w:val="00E5164C"/>
    <w:rsid w:val="00E62349"/>
    <w:rsid w:val="00E7215F"/>
    <w:rsid w:val="00E75457"/>
    <w:rsid w:val="00E855B9"/>
    <w:rsid w:val="00EB1BB8"/>
    <w:rsid w:val="00ED4F7A"/>
    <w:rsid w:val="00F3036F"/>
    <w:rsid w:val="00F30FBF"/>
    <w:rsid w:val="00F363D9"/>
    <w:rsid w:val="00F74426"/>
    <w:rsid w:val="00F83BE9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27FC"/>
  <w15:docId w15:val="{44B033F7-F805-46E1-8ED3-9E929974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B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7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0D"/>
  </w:style>
  <w:style w:type="paragraph" w:styleId="Footer">
    <w:name w:val="footer"/>
    <w:basedOn w:val="Normal"/>
    <w:link w:val="FooterChar"/>
    <w:uiPriority w:val="99"/>
    <w:unhideWhenUsed/>
    <w:rsid w:val="00555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1DC8-6DAA-4346-9B7A-2E5052BE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4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 Ridgeway</dc:creator>
  <cp:lastModifiedBy>Ridgeway, Jennifer L., Ph.D.</cp:lastModifiedBy>
  <cp:revision>2</cp:revision>
  <dcterms:created xsi:type="dcterms:W3CDTF">2021-03-30T18:38:00Z</dcterms:created>
  <dcterms:modified xsi:type="dcterms:W3CDTF">2021-03-30T18:38:00Z</dcterms:modified>
</cp:coreProperties>
</file>